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10660" w14:textId="77777777"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14:paraId="72FE6C82" w14:textId="77777777" w:rsidR="00330905" w:rsidRPr="007C400C" w:rsidRDefault="00330905" w:rsidP="00330905">
      <w:pPr>
        <w:rPr>
          <w:sz w:val="2"/>
        </w:rPr>
      </w:pPr>
    </w:p>
    <w:p w14:paraId="2595BD0D" w14:textId="77777777"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7C825F14" w14:textId="77777777" w:rsidR="00330905" w:rsidRPr="0076546A" w:rsidRDefault="00064B64" w:rsidP="00330905">
      <w:pPr>
        <w:rPr>
          <w:rFonts w:cs="Arial"/>
          <w:sz w:val="18"/>
        </w:rPr>
      </w:pPr>
      <w:r>
        <w:rPr>
          <w:rFonts w:cs="Arial"/>
          <w:sz w:val="18"/>
          <w:szCs w:val="18"/>
        </w:rPr>
        <w:lastRenderedPageBreak/>
        <w:t>K</w:t>
      </w:r>
      <w:r w:rsidR="00330905" w:rsidRPr="0076546A">
        <w:rPr>
          <w:rFonts w:cs="Arial"/>
          <w:sz w:val="18"/>
          <w:szCs w:val="18"/>
        </w:rPr>
        <w:t>orporativn</w:t>
      </w:r>
      <w:r>
        <w:rPr>
          <w:rFonts w:cs="Arial"/>
          <w:sz w:val="18"/>
          <w:szCs w:val="18"/>
        </w:rPr>
        <w:t>e</w:t>
      </w:r>
      <w:r w:rsidR="00330905" w:rsidRPr="0076546A">
        <w:rPr>
          <w:rFonts w:cs="Arial"/>
          <w:sz w:val="18"/>
          <w:szCs w:val="18"/>
        </w:rPr>
        <w:t xml:space="preserve"> komunikacij</w:t>
      </w:r>
      <w:r>
        <w:rPr>
          <w:rFonts w:cs="Arial"/>
          <w:sz w:val="18"/>
          <w:szCs w:val="18"/>
        </w:rPr>
        <w:t>e</w:t>
      </w:r>
      <w:r w:rsidR="00330905" w:rsidRPr="0076546A">
        <w:rPr>
          <w:rFonts w:cs="Arial"/>
          <w:sz w:val="18"/>
        </w:rPr>
        <w:tab/>
      </w:r>
    </w:p>
    <w:p w14:paraId="30868DC9" w14:textId="77777777" w:rsidR="00064B64" w:rsidRDefault="00064B64" w:rsidP="00330905">
      <w:pPr>
        <w:rPr>
          <w:rFonts w:cs="Arial"/>
          <w:sz w:val="18"/>
        </w:rPr>
      </w:pPr>
    </w:p>
    <w:p w14:paraId="34FA13E3" w14:textId="77777777" w:rsidR="00330905" w:rsidRPr="0076546A" w:rsidRDefault="00330905" w:rsidP="00330905">
      <w:pPr>
        <w:rPr>
          <w:rFonts w:cs="Arial"/>
          <w:sz w:val="18"/>
        </w:rPr>
      </w:pPr>
      <w:proofErr w:type="spellStart"/>
      <w:r w:rsidRPr="0076546A">
        <w:rPr>
          <w:rFonts w:cs="Arial"/>
          <w:sz w:val="18"/>
        </w:rPr>
        <w:t>Av</w:t>
      </w:r>
      <w:proofErr w:type="spellEnd"/>
      <w:r w:rsidRPr="0076546A">
        <w:rPr>
          <w:rFonts w:cs="Arial"/>
          <w:sz w:val="18"/>
        </w:rPr>
        <w:t>. V. Holjevca 10</w:t>
      </w:r>
    </w:p>
    <w:p w14:paraId="78D9CA52" w14:textId="77777777"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Zagreb 10002</w:t>
      </w:r>
    </w:p>
    <w:p w14:paraId="5633AA58" w14:textId="77777777" w:rsidR="00064B64" w:rsidRDefault="00064B64" w:rsidP="00330905">
      <w:pPr>
        <w:rPr>
          <w:rFonts w:cs="Arial"/>
          <w:sz w:val="18"/>
        </w:rPr>
      </w:pPr>
    </w:p>
    <w:p w14:paraId="171AC3DE" w14:textId="77777777" w:rsidR="00330905" w:rsidRPr="0076546A" w:rsidRDefault="00330905" w:rsidP="00330905">
      <w:pPr>
        <w:rPr>
          <w:rFonts w:cs="Arial"/>
          <w:sz w:val="18"/>
        </w:rPr>
      </w:pPr>
      <w:r w:rsidRPr="0076546A">
        <w:rPr>
          <w:rFonts w:cs="Arial"/>
          <w:sz w:val="18"/>
        </w:rPr>
        <w:t>Tel:  01 6450 406</w:t>
      </w:r>
    </w:p>
    <w:p w14:paraId="78D8E394" w14:textId="77777777" w:rsidR="00330905" w:rsidRPr="0076546A" w:rsidRDefault="00330905" w:rsidP="005D1C62">
      <w:pPr>
        <w:rPr>
          <w:rFonts w:cs="Arial"/>
          <w:b/>
        </w:rPr>
      </w:pPr>
      <w:r w:rsidRPr="0076546A">
        <w:rPr>
          <w:rFonts w:cs="Arial"/>
          <w:sz w:val="18"/>
        </w:rPr>
        <w:t>Fax: 01 6452 406</w:t>
      </w:r>
      <w:r w:rsidRPr="0076546A">
        <w:rPr>
          <w:rFonts w:cs="Arial"/>
          <w:b/>
        </w:rPr>
        <w:t xml:space="preserve">                                                                                             </w:t>
      </w:r>
    </w:p>
    <w:p w14:paraId="339F8CFE" w14:textId="77777777" w:rsidR="00FE1AAE" w:rsidRPr="0076546A" w:rsidRDefault="00FE1AAE" w:rsidP="00FE1AAE">
      <w:pPr>
        <w:tabs>
          <w:tab w:val="left" w:pos="8220"/>
        </w:tabs>
        <w:ind w:left="5664"/>
        <w:jc w:val="center"/>
        <w:rPr>
          <w:rFonts w:cs="Arial"/>
          <w:b/>
        </w:rPr>
        <w:sectPr w:rsidR="00FE1AAE" w:rsidRPr="0076546A" w:rsidSect="003B0A1B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6546A">
        <w:rPr>
          <w:rFonts w:cs="Arial"/>
          <w:b/>
        </w:rPr>
        <w:t>PRIOPĆENJE</w:t>
      </w:r>
    </w:p>
    <w:p w14:paraId="0AF0B93A" w14:textId="77777777" w:rsidR="00FE1AAE" w:rsidRPr="0076546A" w:rsidRDefault="00FE1AAE" w:rsidP="00FE1AAE">
      <w:pPr>
        <w:rPr>
          <w:rFonts w:cs="Arial"/>
          <w:sz w:val="20"/>
        </w:rPr>
        <w:sectPr w:rsidR="00FE1AAE" w:rsidRPr="0076546A" w:rsidSect="003B0A1B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4FFEAE73" w14:textId="77777777" w:rsidR="00FE1AAE" w:rsidRPr="0076546A" w:rsidRDefault="00FE1AAE" w:rsidP="00FE1AAE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E1AAE" w:rsidRPr="0076546A" w:rsidSect="003B0A1B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78775D72" w14:textId="77777777" w:rsidR="00A64B0A" w:rsidRPr="00F97F3D" w:rsidRDefault="00F97F3D" w:rsidP="00F97F3D">
      <w:pPr>
        <w:spacing w:before="100" w:beforeAutospacing="1" w:after="100" w:afterAutospacing="1"/>
        <w:outlineLvl w:val="0"/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  <w:r w:rsidRPr="00F97F3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>INA pozdravila</w:t>
      </w:r>
      <w:r w:rsidR="00870704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jubilarnu</w:t>
      </w:r>
      <w:r w:rsidRPr="00F97F3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</w:t>
      </w:r>
      <w:r w:rsidR="00A13CA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desetu</w:t>
      </w:r>
      <w:r w:rsidRPr="00F97F3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generaciju </w:t>
      </w:r>
      <w:proofErr w:type="spellStart"/>
      <w:r w:rsidRPr="00B96E0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Growww</w:t>
      </w:r>
      <w:proofErr w:type="spellEnd"/>
      <w:r w:rsidRPr="00F97F3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pripravnika</w:t>
      </w:r>
      <w:r w:rsidR="00A13CA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</w:t>
      </w:r>
      <w:r w:rsidR="00870704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i odala priznanja </w:t>
      </w:r>
      <w:proofErr w:type="spellStart"/>
      <w:r w:rsidR="00870704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NajProfesorima</w:t>
      </w:r>
      <w:proofErr w:type="spellEnd"/>
      <w:r w:rsidR="00870704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</w:t>
      </w:r>
    </w:p>
    <w:p w14:paraId="1648DF4B" w14:textId="57CD0BBF" w:rsidR="007D0996" w:rsidRPr="00401B02" w:rsidRDefault="002F6A52" w:rsidP="00401B02">
      <w:pPr>
        <w:pStyle w:val="ListParagraph"/>
        <w:numPr>
          <w:ilvl w:val="0"/>
          <w:numId w:val="1"/>
        </w:numPr>
        <w:spacing w:before="100" w:beforeAutospacing="1" w:after="100" w:afterAutospacing="1"/>
        <w:contextualSpacing/>
        <w:outlineLvl w:val="0"/>
        <w:rPr>
          <w:rFonts w:asciiTheme="minorHAnsi" w:eastAsia="Times New Roman" w:hAnsiTheme="minorHAnsi" w:cs="Calibri"/>
          <w:b/>
          <w:sz w:val="24"/>
          <w:szCs w:val="24"/>
          <w:lang w:eastAsia="en-US"/>
        </w:rPr>
      </w:pPr>
      <w:r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U</w:t>
      </w:r>
      <w:r w:rsidR="007D0996" w:rsidRPr="00401B0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</w:t>
      </w:r>
      <w:r w:rsidR="00870704" w:rsidRPr="00401B0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deset</w:t>
      </w:r>
      <w:r w:rsidR="007D0996" w:rsidRPr="00401B0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godina </w:t>
      </w:r>
      <w:r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programa </w:t>
      </w:r>
      <w:proofErr w:type="spellStart"/>
      <w:r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Growww</w:t>
      </w:r>
      <w:proofErr w:type="spellEnd"/>
      <w:r w:rsidR="007D0996" w:rsidRPr="00401B0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, </w:t>
      </w:r>
      <w:r w:rsidR="003B7ED7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kompanija</w:t>
      </w:r>
      <w:r w:rsidR="007D0996" w:rsidRPr="00401B0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je zaposlila </w:t>
      </w:r>
      <w:r w:rsidR="00985F17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gotovo 700 diplomanata</w:t>
      </w:r>
      <w:r w:rsidR="00712CBE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, a </w:t>
      </w:r>
      <w:r w:rsidRPr="002F6A5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</w:t>
      </w:r>
      <w:r w:rsidR="006C1152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s nova</w:t>
      </w:r>
      <w:r w:rsidRPr="00F97F3D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</w:t>
      </w:r>
      <w:r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24</w:t>
      </w:r>
      <w:r w:rsidRPr="00F97F3D"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 xml:space="preserve"> pripravnika INA je i dalje vodeći hrvatski poslodavac po zapošljavanju </w:t>
      </w:r>
      <w:r>
        <w:rPr>
          <w:rFonts w:asciiTheme="minorHAnsi" w:eastAsia="Times New Roman" w:hAnsiTheme="minorHAnsi" w:cs="Calibri"/>
          <w:b/>
          <w:sz w:val="24"/>
          <w:szCs w:val="24"/>
          <w:lang w:eastAsia="en-US"/>
        </w:rPr>
        <w:t>mladih visokoobrazovanih kadrova</w:t>
      </w:r>
    </w:p>
    <w:p w14:paraId="04AB03E9" w14:textId="77777777" w:rsidR="00422575" w:rsidRDefault="00422575" w:rsidP="00422575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="Arial"/>
          <w:b/>
          <w:bCs/>
          <w:sz w:val="24"/>
          <w:szCs w:val="20"/>
          <w:lang w:val="en-US"/>
        </w:rPr>
      </w:pPr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Za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projekt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NajProfesor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>/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ica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koji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se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održava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osmu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godinu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zaredom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z</w:t>
      </w:r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>aprimljena</w:t>
      </w:r>
      <w:proofErr w:type="spellEnd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je </w:t>
      </w:r>
      <w:proofErr w:type="spellStart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>čak</w:t>
      </w:r>
      <w:proofErr w:type="spellEnd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171 </w:t>
      </w:r>
      <w:proofErr w:type="spellStart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>nominacija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, </w:t>
      </w:r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a </w:t>
      </w:r>
      <w:proofErr w:type="spellStart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>odabrana</w:t>
      </w:r>
      <w:proofErr w:type="spellEnd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 w:rsidR="00432718">
        <w:rPr>
          <w:rFonts w:asciiTheme="minorHAnsi" w:hAnsiTheme="minorHAnsi" w:cs="Arial"/>
          <w:b/>
          <w:bCs/>
          <w:sz w:val="24"/>
          <w:szCs w:val="20"/>
          <w:lang w:val="en-US"/>
        </w:rPr>
        <w:t>su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tri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najbolja</w:t>
      </w:r>
      <w:proofErr w:type="spellEnd"/>
      <w:r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sz w:val="24"/>
          <w:szCs w:val="20"/>
          <w:lang w:val="en-US"/>
        </w:rPr>
        <w:t>profesora</w:t>
      </w:r>
      <w:proofErr w:type="spellEnd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>i</w:t>
      </w:r>
      <w:proofErr w:type="spellEnd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>najkreativnija</w:t>
      </w:r>
      <w:proofErr w:type="spellEnd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>nominacija</w:t>
      </w:r>
      <w:proofErr w:type="spellEnd"/>
      <w:r w:rsidR="00275A83">
        <w:rPr>
          <w:rFonts w:asciiTheme="minorHAnsi" w:hAnsiTheme="minorHAnsi" w:cs="Arial"/>
          <w:b/>
          <w:bCs/>
          <w:sz w:val="24"/>
          <w:szCs w:val="20"/>
          <w:lang w:val="en-US"/>
        </w:rPr>
        <w:t xml:space="preserve"> </w:t>
      </w:r>
      <w:proofErr w:type="spellStart"/>
      <w:r w:rsidR="00C1078F">
        <w:rPr>
          <w:rFonts w:asciiTheme="minorHAnsi" w:hAnsiTheme="minorHAnsi" w:cs="Arial"/>
          <w:b/>
          <w:bCs/>
          <w:sz w:val="24"/>
          <w:szCs w:val="20"/>
          <w:lang w:val="en-US"/>
        </w:rPr>
        <w:t>studenta</w:t>
      </w:r>
      <w:proofErr w:type="spellEnd"/>
    </w:p>
    <w:p w14:paraId="2FC1B5F2" w14:textId="77777777" w:rsidR="00275A83" w:rsidRPr="00275A83" w:rsidRDefault="00275A83" w:rsidP="00275A83">
      <w:pPr>
        <w:ind w:left="360"/>
        <w:contextualSpacing/>
        <w:rPr>
          <w:rFonts w:asciiTheme="minorHAnsi" w:hAnsiTheme="minorHAnsi" w:cs="Arial"/>
          <w:b/>
          <w:bCs/>
          <w:sz w:val="24"/>
          <w:szCs w:val="20"/>
          <w:lang w:val="en-US"/>
        </w:rPr>
      </w:pPr>
    </w:p>
    <w:p w14:paraId="356DD683" w14:textId="77777777" w:rsidR="00014E86" w:rsidRDefault="0006010F" w:rsidP="00D81315">
      <w:pPr>
        <w:spacing w:line="276" w:lineRule="auto"/>
        <w:jc w:val="both"/>
        <w:rPr>
          <w:rFonts w:cs="Arial"/>
          <w:noProof/>
          <w:color w:val="000000" w:themeColor="text1"/>
          <w:szCs w:val="22"/>
        </w:rPr>
      </w:pPr>
      <w:r>
        <w:rPr>
          <w:rFonts w:asciiTheme="minorHAnsi" w:eastAsia="Calibri" w:hAnsiTheme="minorHAnsi"/>
          <w:b/>
          <w:bCs/>
          <w:szCs w:val="22"/>
          <w:lang w:eastAsia="hr-HR"/>
        </w:rPr>
        <w:t>Z</w:t>
      </w:r>
      <w:r w:rsidR="001008F0">
        <w:rPr>
          <w:rFonts w:asciiTheme="minorHAnsi" w:eastAsia="Calibri" w:hAnsiTheme="minorHAnsi"/>
          <w:b/>
          <w:bCs/>
          <w:szCs w:val="22"/>
          <w:lang w:eastAsia="hr-HR"/>
        </w:rPr>
        <w:t xml:space="preserve">agreb, </w:t>
      </w:r>
      <w:r w:rsidR="00870704">
        <w:rPr>
          <w:rFonts w:asciiTheme="minorHAnsi" w:eastAsia="Calibri" w:hAnsiTheme="minorHAnsi"/>
          <w:b/>
          <w:bCs/>
          <w:szCs w:val="22"/>
          <w:lang w:eastAsia="hr-HR"/>
        </w:rPr>
        <w:t>4</w:t>
      </w:r>
      <w:r w:rsidR="00B2159C">
        <w:rPr>
          <w:rFonts w:asciiTheme="minorHAnsi" w:eastAsia="Calibri" w:hAnsiTheme="minorHAnsi"/>
          <w:b/>
          <w:bCs/>
          <w:szCs w:val="22"/>
          <w:lang w:eastAsia="hr-HR"/>
        </w:rPr>
        <w:t>.</w:t>
      </w:r>
      <w:r w:rsidR="001008F0">
        <w:rPr>
          <w:rFonts w:asciiTheme="minorHAnsi" w:eastAsia="Calibri" w:hAnsiTheme="minorHAnsi"/>
          <w:b/>
          <w:bCs/>
          <w:szCs w:val="22"/>
          <w:lang w:eastAsia="hr-HR"/>
        </w:rPr>
        <w:t xml:space="preserve"> </w:t>
      </w:r>
      <w:r w:rsidR="00B2159C">
        <w:rPr>
          <w:rFonts w:asciiTheme="minorHAnsi" w:eastAsia="Calibri" w:hAnsiTheme="minorHAnsi"/>
          <w:b/>
          <w:bCs/>
          <w:szCs w:val="22"/>
          <w:lang w:eastAsia="hr-HR"/>
        </w:rPr>
        <w:t>rujna</w:t>
      </w:r>
      <w:r w:rsidR="00870704">
        <w:rPr>
          <w:rFonts w:asciiTheme="minorHAnsi" w:eastAsia="Calibri" w:hAnsiTheme="minorHAnsi"/>
          <w:b/>
          <w:bCs/>
          <w:szCs w:val="22"/>
          <w:lang w:eastAsia="hr-HR"/>
        </w:rPr>
        <w:t xml:space="preserve"> 2019</w:t>
      </w:r>
      <w:r w:rsidR="00FE1AAE" w:rsidRPr="00DC10B6">
        <w:rPr>
          <w:rFonts w:asciiTheme="minorHAnsi" w:eastAsia="Calibri" w:hAnsiTheme="minorHAnsi"/>
          <w:b/>
          <w:bCs/>
          <w:szCs w:val="22"/>
          <w:lang w:eastAsia="hr-HR"/>
        </w:rPr>
        <w:t>.</w:t>
      </w:r>
      <w:r w:rsidR="00A47689">
        <w:rPr>
          <w:rFonts w:asciiTheme="minorHAnsi" w:eastAsia="Calibri" w:hAnsiTheme="minorHAnsi"/>
          <w:b/>
          <w:bCs/>
          <w:szCs w:val="22"/>
          <w:lang w:eastAsia="hr-HR"/>
        </w:rPr>
        <w:t xml:space="preserve"> </w:t>
      </w:r>
      <w:r w:rsidR="00FE1AAE" w:rsidRPr="00DC10B6">
        <w:rPr>
          <w:rFonts w:asciiTheme="minorHAnsi" w:eastAsia="Calibri" w:hAnsiTheme="minorHAnsi"/>
          <w:b/>
          <w:bCs/>
          <w:szCs w:val="22"/>
          <w:lang w:eastAsia="hr-HR"/>
        </w:rPr>
        <w:t>–</w:t>
      </w:r>
      <w:r w:rsidR="00802B81" w:rsidRPr="00802B81">
        <w:rPr>
          <w:rFonts w:asciiTheme="minorHAnsi" w:hAnsiTheme="minorHAnsi" w:cstheme="minorHAnsi"/>
          <w:b/>
          <w:bCs/>
          <w:color w:val="000000" w:themeColor="text1"/>
          <w:sz w:val="24"/>
          <w:lang w:eastAsia="hr-HR"/>
        </w:rPr>
        <w:t xml:space="preserve"> </w:t>
      </w:r>
      <w:r w:rsidR="001D38F2">
        <w:rPr>
          <w:rFonts w:ascii="Calibri" w:hAnsi="Calibri"/>
          <w:b/>
          <w:szCs w:val="22"/>
        </w:rPr>
        <w:t>U Ini su</w:t>
      </w:r>
      <w:r w:rsidR="00D043AB">
        <w:rPr>
          <w:rFonts w:ascii="Calibri" w:hAnsi="Calibri"/>
          <w:b/>
          <w:szCs w:val="22"/>
        </w:rPr>
        <w:t xml:space="preserve"> danas objedinjena dva važna projekta </w:t>
      </w:r>
      <w:r w:rsidR="001D38F2">
        <w:rPr>
          <w:rFonts w:ascii="Calibri" w:hAnsi="Calibri"/>
          <w:b/>
          <w:szCs w:val="22"/>
        </w:rPr>
        <w:t xml:space="preserve">– </w:t>
      </w:r>
      <w:r w:rsidR="001D38F2" w:rsidRPr="001D38F2">
        <w:rPr>
          <w:rFonts w:ascii="Calibri" w:hAnsi="Calibri"/>
          <w:b/>
          <w:szCs w:val="22"/>
        </w:rPr>
        <w:t xml:space="preserve">prvi radni dan pripravnika u </w:t>
      </w:r>
      <w:r w:rsidR="001D38F2">
        <w:rPr>
          <w:rFonts w:ascii="Calibri" w:hAnsi="Calibri"/>
          <w:b/>
          <w:szCs w:val="22"/>
        </w:rPr>
        <w:t xml:space="preserve">sklopu </w:t>
      </w:r>
      <w:proofErr w:type="spellStart"/>
      <w:r w:rsidR="001D38F2">
        <w:rPr>
          <w:rFonts w:ascii="Calibri" w:hAnsi="Calibri"/>
          <w:b/>
          <w:szCs w:val="22"/>
        </w:rPr>
        <w:t>Growww</w:t>
      </w:r>
      <w:proofErr w:type="spellEnd"/>
      <w:r w:rsidR="001D38F2">
        <w:rPr>
          <w:rFonts w:ascii="Calibri" w:hAnsi="Calibri"/>
          <w:b/>
          <w:szCs w:val="22"/>
        </w:rPr>
        <w:t xml:space="preserve"> programa i dodjela</w:t>
      </w:r>
      <w:r w:rsidR="001D38F2" w:rsidRPr="001D38F2">
        <w:rPr>
          <w:rFonts w:ascii="Calibri" w:hAnsi="Calibri"/>
          <w:b/>
          <w:szCs w:val="22"/>
        </w:rPr>
        <w:t xml:space="preserve"> priznanja najbolji</w:t>
      </w:r>
      <w:r w:rsidR="001D38F2">
        <w:rPr>
          <w:rFonts w:ascii="Calibri" w:hAnsi="Calibri"/>
          <w:b/>
          <w:szCs w:val="22"/>
        </w:rPr>
        <w:t>m profesorima iz STEM područja u sklopu projekta</w:t>
      </w:r>
      <w:r w:rsidR="001D38F2" w:rsidRPr="001D38F2">
        <w:rPr>
          <w:rFonts w:ascii="Calibri" w:hAnsi="Calibri"/>
          <w:b/>
          <w:szCs w:val="22"/>
        </w:rPr>
        <w:t xml:space="preserve"> </w:t>
      </w:r>
      <w:proofErr w:type="spellStart"/>
      <w:r w:rsidR="001D38F2" w:rsidRPr="001D38F2">
        <w:rPr>
          <w:rFonts w:ascii="Calibri" w:hAnsi="Calibri"/>
          <w:b/>
          <w:szCs w:val="22"/>
        </w:rPr>
        <w:t>NajProfesor</w:t>
      </w:r>
      <w:proofErr w:type="spellEnd"/>
      <w:r w:rsidR="001D38F2" w:rsidRPr="001D38F2">
        <w:rPr>
          <w:rFonts w:ascii="Calibri" w:hAnsi="Calibri"/>
          <w:b/>
          <w:szCs w:val="22"/>
        </w:rPr>
        <w:t>/</w:t>
      </w:r>
      <w:proofErr w:type="spellStart"/>
      <w:r w:rsidR="001D38F2" w:rsidRPr="001D38F2">
        <w:rPr>
          <w:rFonts w:ascii="Calibri" w:hAnsi="Calibri"/>
          <w:b/>
          <w:szCs w:val="22"/>
        </w:rPr>
        <w:t>ica</w:t>
      </w:r>
      <w:proofErr w:type="spellEnd"/>
      <w:r w:rsidR="001D38F2" w:rsidRPr="001D38F2">
        <w:rPr>
          <w:rFonts w:ascii="Calibri" w:hAnsi="Calibri"/>
          <w:b/>
          <w:szCs w:val="22"/>
        </w:rPr>
        <w:t xml:space="preserve">. </w:t>
      </w:r>
      <w:r w:rsidR="00D81315" w:rsidRPr="00C10144">
        <w:rPr>
          <w:rFonts w:ascii="Calibri" w:hAnsi="Calibri"/>
          <w:b/>
          <w:szCs w:val="22"/>
        </w:rPr>
        <w:t>Potpisivanjem ugovora o radu, jednogodišnji pripravnički staž</w:t>
      </w:r>
      <w:r w:rsidR="005724FB" w:rsidRPr="00C10144">
        <w:rPr>
          <w:rFonts w:ascii="Calibri" w:hAnsi="Calibri"/>
          <w:b/>
          <w:szCs w:val="22"/>
        </w:rPr>
        <w:t xml:space="preserve"> </w:t>
      </w:r>
      <w:proofErr w:type="spellStart"/>
      <w:r w:rsidR="005724FB" w:rsidRPr="00C10144">
        <w:rPr>
          <w:rFonts w:ascii="Calibri" w:hAnsi="Calibri"/>
          <w:b/>
          <w:szCs w:val="22"/>
        </w:rPr>
        <w:t>Growww</w:t>
      </w:r>
      <w:proofErr w:type="spellEnd"/>
      <w:r w:rsidR="00D81315" w:rsidRPr="00C10144">
        <w:rPr>
          <w:rFonts w:ascii="Calibri" w:hAnsi="Calibri"/>
          <w:b/>
          <w:szCs w:val="22"/>
        </w:rPr>
        <w:t xml:space="preserve"> u INA Grupi započela </w:t>
      </w:r>
      <w:r w:rsidR="005724FB" w:rsidRPr="00C10144">
        <w:rPr>
          <w:rFonts w:ascii="Calibri" w:hAnsi="Calibri"/>
          <w:b/>
          <w:szCs w:val="22"/>
        </w:rPr>
        <w:t xml:space="preserve">su </w:t>
      </w:r>
      <w:r w:rsidR="00D81315" w:rsidRPr="00C10144">
        <w:rPr>
          <w:rFonts w:ascii="Calibri" w:hAnsi="Calibri"/>
          <w:b/>
          <w:szCs w:val="22"/>
        </w:rPr>
        <w:t xml:space="preserve">24 </w:t>
      </w:r>
      <w:r w:rsidR="005724FB" w:rsidRPr="00C10144">
        <w:rPr>
          <w:rFonts w:ascii="Calibri" w:hAnsi="Calibri"/>
          <w:b/>
          <w:szCs w:val="22"/>
        </w:rPr>
        <w:t xml:space="preserve">pripravnika, </w:t>
      </w:r>
      <w:r w:rsidR="00D81315" w:rsidRPr="00C10144">
        <w:rPr>
          <w:rFonts w:ascii="Calibri" w:hAnsi="Calibri"/>
          <w:b/>
          <w:szCs w:val="22"/>
        </w:rPr>
        <w:t>čime INA potvrđuje svoju titulu vodećeg hrvatskog poslodavca po zapošljavanju mladih visokoobrazovanih kadrova.</w:t>
      </w:r>
      <w:r w:rsidR="00C10144">
        <w:rPr>
          <w:rFonts w:cs="Arial"/>
          <w:noProof/>
          <w:color w:val="000000" w:themeColor="text1"/>
          <w:szCs w:val="22"/>
        </w:rPr>
        <w:t xml:space="preserve"> </w:t>
      </w:r>
    </w:p>
    <w:p w14:paraId="51CB3203" w14:textId="77777777" w:rsidR="001F7162" w:rsidRDefault="001F7162" w:rsidP="00D81315">
      <w:pPr>
        <w:spacing w:line="276" w:lineRule="auto"/>
        <w:jc w:val="both"/>
        <w:rPr>
          <w:rFonts w:cs="Arial"/>
          <w:noProof/>
          <w:color w:val="000000" w:themeColor="text1"/>
          <w:szCs w:val="22"/>
        </w:rPr>
      </w:pPr>
    </w:p>
    <w:p w14:paraId="08B0CA1B" w14:textId="516069F2" w:rsidR="0034551D" w:rsidRDefault="003C4353" w:rsidP="00914625">
      <w:pPr>
        <w:spacing w:line="276" w:lineRule="auto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ijekom idućih godinu dana, pripravnici</w:t>
      </w:r>
      <w:r w:rsidR="008C1DFB" w:rsidRPr="00914625">
        <w:rPr>
          <w:rFonts w:ascii="Calibri" w:hAnsi="Calibri"/>
          <w:szCs w:val="22"/>
        </w:rPr>
        <w:t xml:space="preserve"> će proći detaljnu poslovnu edukaciju te upoznati Inina postrojenja, dok će se njihov rad i učinkovitost nadgledati i ocjenjivati uz kontinuirano vodstvo mentora.</w:t>
      </w:r>
    </w:p>
    <w:p w14:paraId="7C2F8B67" w14:textId="77777777" w:rsidR="0034551D" w:rsidRDefault="0034551D" w:rsidP="00914625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36A077CA" w14:textId="35B64D49" w:rsidR="0020098F" w:rsidRDefault="0020098F" w:rsidP="0020098F">
      <w:pPr>
        <w:jc w:val="both"/>
        <w:rPr>
          <w:rFonts w:asciiTheme="minorHAnsi" w:eastAsia="Calibri" w:hAnsiTheme="minorHAnsi"/>
          <w:i/>
          <w:szCs w:val="22"/>
          <w:lang w:eastAsia="hr-HR"/>
        </w:rPr>
      </w:pPr>
      <w:r>
        <w:rPr>
          <w:rFonts w:asciiTheme="minorHAnsi" w:eastAsia="Calibri" w:hAnsiTheme="minorHAnsi"/>
          <w:szCs w:val="22"/>
          <w:lang w:eastAsia="hr-HR"/>
        </w:rPr>
        <w:t>S</w:t>
      </w:r>
      <w:r w:rsidR="00DF5E30">
        <w:rPr>
          <w:rFonts w:asciiTheme="minorHAnsi" w:eastAsia="Calibri" w:hAnsiTheme="minorHAnsi"/>
          <w:szCs w:val="22"/>
          <w:lang w:eastAsia="hr-HR"/>
        </w:rPr>
        <w:t>á</w:t>
      </w:r>
      <w:r>
        <w:rPr>
          <w:rFonts w:asciiTheme="minorHAnsi" w:eastAsia="Calibri" w:hAnsiTheme="minorHAnsi"/>
          <w:szCs w:val="22"/>
          <w:lang w:eastAsia="hr-HR"/>
        </w:rPr>
        <w:t>ndor Fasimon</w:t>
      </w:r>
      <w:r w:rsidRPr="001368F8">
        <w:rPr>
          <w:rFonts w:asciiTheme="minorHAnsi" w:eastAsia="Calibri" w:hAnsiTheme="minorHAnsi"/>
          <w:szCs w:val="22"/>
          <w:lang w:eastAsia="hr-HR"/>
        </w:rPr>
        <w:t>,</w:t>
      </w:r>
      <w:r>
        <w:rPr>
          <w:rFonts w:asciiTheme="minorHAnsi" w:eastAsia="Calibri" w:hAnsiTheme="minorHAnsi"/>
          <w:szCs w:val="22"/>
          <w:lang w:eastAsia="hr-HR"/>
        </w:rPr>
        <w:t xml:space="preserve"> predsjednik Uprave Ine</w:t>
      </w:r>
      <w:r w:rsidRPr="001368F8">
        <w:rPr>
          <w:rFonts w:asciiTheme="minorHAnsi" w:eastAsia="Calibri" w:hAnsiTheme="minorHAnsi"/>
          <w:szCs w:val="22"/>
          <w:lang w:eastAsia="hr-HR"/>
        </w:rPr>
        <w:t xml:space="preserve"> </w:t>
      </w:r>
      <w:r>
        <w:rPr>
          <w:rFonts w:asciiTheme="minorHAnsi" w:eastAsia="Calibri" w:hAnsiTheme="minorHAnsi"/>
          <w:szCs w:val="22"/>
          <w:lang w:eastAsia="hr-HR"/>
        </w:rPr>
        <w:t>zaželio</w:t>
      </w:r>
      <w:r w:rsidRPr="001368F8">
        <w:rPr>
          <w:rFonts w:asciiTheme="minorHAnsi" w:eastAsia="Calibri" w:hAnsiTheme="minorHAnsi"/>
          <w:szCs w:val="22"/>
          <w:lang w:eastAsia="hr-HR"/>
        </w:rPr>
        <w:t xml:space="preserve"> je dobrodošlicu pripravnicima i </w:t>
      </w:r>
      <w:r>
        <w:rPr>
          <w:rFonts w:asciiTheme="minorHAnsi" w:eastAsia="Calibri" w:hAnsiTheme="minorHAnsi"/>
          <w:szCs w:val="22"/>
          <w:lang w:eastAsia="hr-HR"/>
        </w:rPr>
        <w:t xml:space="preserve">zahvalio </w:t>
      </w:r>
      <w:r w:rsidRPr="001368F8">
        <w:rPr>
          <w:rFonts w:asciiTheme="minorHAnsi" w:eastAsia="Calibri" w:hAnsiTheme="minorHAnsi"/>
          <w:szCs w:val="22"/>
          <w:lang w:eastAsia="hr-HR"/>
        </w:rPr>
        <w:t>nagrađenim prof</w:t>
      </w:r>
      <w:r>
        <w:rPr>
          <w:rFonts w:asciiTheme="minorHAnsi" w:eastAsia="Calibri" w:hAnsiTheme="minorHAnsi"/>
          <w:szCs w:val="22"/>
          <w:lang w:eastAsia="hr-HR"/>
        </w:rPr>
        <w:t xml:space="preserve">esorima: </w:t>
      </w:r>
      <w:r w:rsidRPr="001723B9">
        <w:rPr>
          <w:rFonts w:asciiTheme="minorHAnsi" w:eastAsia="Calibri" w:hAnsiTheme="minorHAnsi"/>
          <w:i/>
          <w:szCs w:val="22"/>
          <w:lang w:eastAsia="hr-HR"/>
        </w:rPr>
        <w:t>„</w:t>
      </w:r>
      <w:r w:rsidR="00DF5E30">
        <w:rPr>
          <w:rFonts w:asciiTheme="minorHAnsi" w:eastAsia="Calibri" w:hAnsiTheme="minorHAnsi"/>
          <w:i/>
          <w:szCs w:val="22"/>
          <w:lang w:eastAsia="hr-HR"/>
        </w:rPr>
        <w:t>Ponosni smo</w:t>
      </w:r>
      <w:r>
        <w:rPr>
          <w:rFonts w:asciiTheme="minorHAnsi" w:eastAsia="Calibri" w:hAnsiTheme="minorHAnsi"/>
          <w:i/>
          <w:szCs w:val="22"/>
          <w:lang w:eastAsia="hr-HR"/>
        </w:rPr>
        <w:t xml:space="preserve"> na uspješnost </w:t>
      </w:r>
      <w:proofErr w:type="spellStart"/>
      <w:r>
        <w:rPr>
          <w:rFonts w:asciiTheme="minorHAnsi" w:eastAsia="Calibri" w:hAnsiTheme="minorHAnsi"/>
          <w:i/>
          <w:szCs w:val="22"/>
          <w:lang w:eastAsia="hr-HR"/>
        </w:rPr>
        <w:t>Growww</w:t>
      </w:r>
      <w:proofErr w:type="spellEnd"/>
      <w:r>
        <w:rPr>
          <w:rFonts w:asciiTheme="minorHAnsi" w:eastAsia="Calibri" w:hAnsiTheme="minorHAnsi"/>
          <w:i/>
          <w:szCs w:val="22"/>
          <w:lang w:eastAsia="hr-HR"/>
        </w:rPr>
        <w:t xml:space="preserve"> programa putem kojeg </w:t>
      </w:r>
      <w:r w:rsidR="00DF5E30">
        <w:rPr>
          <w:rFonts w:asciiTheme="minorHAnsi" w:eastAsia="Calibri" w:hAnsiTheme="minorHAnsi"/>
          <w:i/>
          <w:szCs w:val="22"/>
          <w:lang w:eastAsia="hr-HR"/>
        </w:rPr>
        <w:t>je u INA</w:t>
      </w:r>
      <w:r>
        <w:rPr>
          <w:rFonts w:asciiTheme="minorHAnsi" w:eastAsia="Calibri" w:hAnsiTheme="minorHAnsi"/>
          <w:i/>
          <w:szCs w:val="22"/>
          <w:lang w:eastAsia="hr-HR"/>
        </w:rPr>
        <w:t xml:space="preserve"> </w:t>
      </w:r>
      <w:r w:rsidR="00DF5E30">
        <w:rPr>
          <w:rFonts w:asciiTheme="minorHAnsi" w:eastAsia="Calibri" w:hAnsiTheme="minorHAnsi"/>
          <w:i/>
          <w:szCs w:val="22"/>
          <w:lang w:eastAsia="hr-HR"/>
        </w:rPr>
        <w:t xml:space="preserve">Grupi </w:t>
      </w:r>
      <w:r>
        <w:rPr>
          <w:rFonts w:asciiTheme="minorHAnsi" w:eastAsia="Calibri" w:hAnsiTheme="minorHAnsi"/>
          <w:i/>
          <w:szCs w:val="22"/>
          <w:lang w:eastAsia="hr-HR"/>
        </w:rPr>
        <w:t>u proteklih 10 godina zaposl</w:t>
      </w:r>
      <w:r w:rsidR="00DF5E30">
        <w:rPr>
          <w:rFonts w:asciiTheme="minorHAnsi" w:eastAsia="Calibri" w:hAnsiTheme="minorHAnsi"/>
          <w:i/>
          <w:szCs w:val="22"/>
          <w:lang w:eastAsia="hr-HR"/>
        </w:rPr>
        <w:t>eno</w:t>
      </w:r>
      <w:r>
        <w:rPr>
          <w:rFonts w:asciiTheme="minorHAnsi" w:eastAsia="Calibri" w:hAnsiTheme="minorHAnsi"/>
          <w:i/>
          <w:szCs w:val="22"/>
          <w:lang w:eastAsia="hr-HR"/>
        </w:rPr>
        <w:t xml:space="preserve"> gotovo 700 diplomanata. Drago nam je da je program prepoznat među mladima i da su dosadašnji natječaji imali odličan odaziv jer im na taj način imamo priliku pokazati da tržište rada u Hrvatskoj nudi poslove sa stimulativnim primanjima za pripravnike</w:t>
      </w:r>
      <w:r w:rsidR="003450FC">
        <w:rPr>
          <w:rFonts w:asciiTheme="minorHAnsi" w:eastAsia="Calibri" w:hAnsiTheme="minorHAnsi"/>
          <w:i/>
          <w:szCs w:val="22"/>
          <w:lang w:eastAsia="hr-HR"/>
        </w:rPr>
        <w:t xml:space="preserve">. </w:t>
      </w:r>
      <w:r w:rsidRPr="001368F8">
        <w:rPr>
          <w:rFonts w:asciiTheme="minorHAnsi" w:eastAsia="Calibri" w:hAnsiTheme="minorHAnsi"/>
          <w:i/>
          <w:szCs w:val="22"/>
          <w:lang w:eastAsia="hr-HR"/>
        </w:rPr>
        <w:t xml:space="preserve">Profesori često imaju presudan utjecaj na svoje učenike u njihovom </w:t>
      </w:r>
      <w:r w:rsidR="003450FC">
        <w:rPr>
          <w:rFonts w:asciiTheme="minorHAnsi" w:eastAsia="Calibri" w:hAnsiTheme="minorHAnsi"/>
          <w:i/>
          <w:szCs w:val="22"/>
          <w:lang w:eastAsia="hr-HR"/>
        </w:rPr>
        <w:t>odabiru</w:t>
      </w:r>
      <w:r w:rsidRPr="001368F8">
        <w:rPr>
          <w:rFonts w:asciiTheme="minorHAnsi" w:eastAsia="Calibri" w:hAnsiTheme="minorHAnsi"/>
          <w:i/>
          <w:szCs w:val="22"/>
          <w:lang w:eastAsia="hr-HR"/>
        </w:rPr>
        <w:t xml:space="preserve"> karijera</w:t>
      </w:r>
      <w:r w:rsidR="003450FC">
        <w:rPr>
          <w:rFonts w:asciiTheme="minorHAnsi" w:eastAsia="Calibri" w:hAnsiTheme="minorHAnsi"/>
          <w:i/>
          <w:szCs w:val="22"/>
          <w:lang w:eastAsia="hr-HR"/>
        </w:rPr>
        <w:t>, zato</w:t>
      </w:r>
      <w:r w:rsidRPr="001368F8">
        <w:rPr>
          <w:rFonts w:asciiTheme="minorHAnsi" w:eastAsia="Calibri" w:hAnsiTheme="minorHAnsi"/>
          <w:i/>
          <w:szCs w:val="22"/>
          <w:lang w:eastAsia="hr-HR"/>
        </w:rPr>
        <w:t xml:space="preserve"> </w:t>
      </w:r>
      <w:r w:rsidR="003450FC">
        <w:rPr>
          <w:rFonts w:asciiTheme="minorHAnsi" w:eastAsia="Calibri" w:hAnsiTheme="minorHAnsi"/>
          <w:i/>
          <w:szCs w:val="22"/>
          <w:lang w:eastAsia="hr-HR"/>
        </w:rPr>
        <w:t>smo</w:t>
      </w:r>
      <w:r w:rsidRPr="001368F8">
        <w:rPr>
          <w:rFonts w:asciiTheme="minorHAnsi" w:eastAsia="Calibri" w:hAnsiTheme="minorHAnsi"/>
          <w:i/>
          <w:szCs w:val="22"/>
          <w:lang w:eastAsia="hr-HR"/>
        </w:rPr>
        <w:t xml:space="preserve"> </w:t>
      </w:r>
      <w:r w:rsidR="003450FC">
        <w:rPr>
          <w:rFonts w:asciiTheme="minorHAnsi" w:eastAsia="Calibri" w:hAnsiTheme="minorHAnsi"/>
          <w:i/>
          <w:szCs w:val="22"/>
          <w:lang w:eastAsia="hr-HR"/>
        </w:rPr>
        <w:t>ih danas nagradili i podsjetili</w:t>
      </w:r>
      <w:r>
        <w:rPr>
          <w:rFonts w:asciiTheme="minorHAnsi" w:eastAsia="Calibri" w:hAnsiTheme="minorHAnsi"/>
          <w:i/>
          <w:szCs w:val="22"/>
          <w:lang w:eastAsia="hr-HR"/>
        </w:rPr>
        <w:t xml:space="preserve"> na to koliko je važan njihov rad u oblikovanju mladih talenata i njihovih profesionalnih usmjerenja.“</w:t>
      </w:r>
    </w:p>
    <w:p w14:paraId="6C4F3B3D" w14:textId="77777777" w:rsidR="0020098F" w:rsidRPr="003450FC" w:rsidRDefault="0020098F" w:rsidP="00914625">
      <w:pPr>
        <w:spacing w:line="276" w:lineRule="auto"/>
        <w:jc w:val="both"/>
        <w:rPr>
          <w:rFonts w:ascii="Calibri" w:hAnsi="Calibri"/>
          <w:i/>
          <w:szCs w:val="22"/>
        </w:rPr>
      </w:pPr>
    </w:p>
    <w:p w14:paraId="22A15787" w14:textId="3F6C416D" w:rsidR="0034551D" w:rsidRPr="003450FC" w:rsidRDefault="0034551D" w:rsidP="003450FC">
      <w:pPr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„</w:t>
      </w:r>
      <w:r w:rsidRPr="003450FC">
        <w:rPr>
          <w:rFonts w:ascii="Calibri" w:hAnsi="Calibri"/>
          <w:i/>
          <w:szCs w:val="22"/>
        </w:rPr>
        <w:t xml:space="preserve">Zahvalio bih kompaniji na </w:t>
      </w:r>
      <w:r w:rsidR="003450FC">
        <w:rPr>
          <w:rFonts w:ascii="Calibri" w:hAnsi="Calibri"/>
          <w:i/>
          <w:szCs w:val="22"/>
        </w:rPr>
        <w:t xml:space="preserve">pruženoj </w:t>
      </w:r>
      <w:r w:rsidRPr="003450FC">
        <w:rPr>
          <w:rFonts w:ascii="Calibri" w:hAnsi="Calibri"/>
          <w:i/>
          <w:szCs w:val="22"/>
        </w:rPr>
        <w:t xml:space="preserve">prilici da sudjelujem u pripravničkom programu </w:t>
      </w:r>
      <w:proofErr w:type="spellStart"/>
      <w:r w:rsidRPr="003450FC">
        <w:rPr>
          <w:rFonts w:ascii="Calibri" w:hAnsi="Calibri"/>
          <w:i/>
          <w:szCs w:val="22"/>
        </w:rPr>
        <w:t>Growww</w:t>
      </w:r>
      <w:proofErr w:type="spellEnd"/>
      <w:r w:rsidRPr="003450FC">
        <w:rPr>
          <w:rFonts w:ascii="Calibri" w:hAnsi="Calibri"/>
          <w:i/>
          <w:szCs w:val="22"/>
        </w:rPr>
        <w:t xml:space="preserve">. Vjerujem da će svi pripravnici uspješno riješiti izazovne poslovne zadatke koje će nam dati kompanija, a siguran sam da će nam uvelike pomoći to što ćemo biti pod vodstvom iskusnih stručnjaka, naših mentora. Najviše me </w:t>
      </w:r>
      <w:r w:rsidR="00951645">
        <w:rPr>
          <w:rFonts w:ascii="Calibri" w:hAnsi="Calibri"/>
          <w:i/>
          <w:szCs w:val="22"/>
        </w:rPr>
        <w:t>veseli</w:t>
      </w:r>
      <w:r w:rsidRPr="003450FC">
        <w:rPr>
          <w:rFonts w:ascii="Calibri" w:hAnsi="Calibri"/>
          <w:i/>
          <w:szCs w:val="22"/>
        </w:rPr>
        <w:t xml:space="preserve"> stjecanje novih znanja i vještina te pružena prilika da upoznam sve djelatnosti kompanije koja je jedna od TOP</w:t>
      </w:r>
      <w:r w:rsidR="00112283">
        <w:rPr>
          <w:rFonts w:ascii="Calibri" w:hAnsi="Calibri"/>
          <w:i/>
          <w:szCs w:val="22"/>
        </w:rPr>
        <w:t xml:space="preserve"> </w:t>
      </w:r>
      <w:r w:rsidRPr="003450FC">
        <w:rPr>
          <w:rFonts w:ascii="Calibri" w:hAnsi="Calibri"/>
          <w:i/>
          <w:szCs w:val="22"/>
        </w:rPr>
        <w:t>5 Poslodavaca Partnera u Hrvatskoj.</w:t>
      </w:r>
      <w:r>
        <w:rPr>
          <w:rFonts w:ascii="Calibri" w:hAnsi="Calibri"/>
          <w:i/>
          <w:szCs w:val="22"/>
        </w:rPr>
        <w:t>“</w:t>
      </w:r>
      <w:r w:rsidR="00951645">
        <w:rPr>
          <w:rFonts w:ascii="Calibri" w:hAnsi="Calibri"/>
          <w:i/>
          <w:szCs w:val="22"/>
        </w:rPr>
        <w:t xml:space="preserve">, </w:t>
      </w:r>
      <w:r w:rsidR="006B1B59" w:rsidRPr="003450FC">
        <w:rPr>
          <w:rFonts w:ascii="Calibri" w:hAnsi="Calibri"/>
          <w:szCs w:val="22"/>
        </w:rPr>
        <w:t xml:space="preserve">komentirao je pripravnik </w:t>
      </w:r>
      <w:r w:rsidR="006B1B59" w:rsidRPr="006B1B59">
        <w:rPr>
          <w:rFonts w:ascii="Calibri" w:hAnsi="Calibri"/>
          <w:szCs w:val="22"/>
        </w:rPr>
        <w:t xml:space="preserve">Matija </w:t>
      </w:r>
      <w:proofErr w:type="spellStart"/>
      <w:r w:rsidR="006B1B59" w:rsidRPr="006B1B59">
        <w:rPr>
          <w:rFonts w:ascii="Calibri" w:hAnsi="Calibri"/>
          <w:szCs w:val="22"/>
        </w:rPr>
        <w:t>Kolarec</w:t>
      </w:r>
      <w:proofErr w:type="spellEnd"/>
      <w:r w:rsidR="006B1B59">
        <w:rPr>
          <w:rFonts w:ascii="Calibri" w:hAnsi="Calibri"/>
          <w:szCs w:val="22"/>
        </w:rPr>
        <w:t>.</w:t>
      </w:r>
    </w:p>
    <w:p w14:paraId="21569EDE" w14:textId="6A12EDFB" w:rsidR="0058557E" w:rsidRDefault="00914625" w:rsidP="003450FC">
      <w:pPr>
        <w:spacing w:line="276" w:lineRule="auto"/>
        <w:jc w:val="both"/>
        <w:rPr>
          <w:rFonts w:asciiTheme="minorHAnsi" w:eastAsia="Calibri" w:hAnsiTheme="minorHAnsi"/>
          <w:i/>
          <w:szCs w:val="22"/>
          <w:lang w:eastAsia="hr-HR"/>
        </w:rPr>
      </w:pPr>
      <w:r w:rsidRPr="00914625">
        <w:rPr>
          <w:rFonts w:ascii="Calibri" w:hAnsi="Calibri"/>
          <w:szCs w:val="22"/>
        </w:rPr>
        <w:t xml:space="preserve"> </w:t>
      </w:r>
    </w:p>
    <w:p w14:paraId="37DD36E8" w14:textId="20C1EA5E" w:rsidR="00AC277C" w:rsidRPr="003450FC" w:rsidRDefault="00AC277C" w:rsidP="00AC277C">
      <w:p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 xml:space="preserve">U sklopu projekta </w:t>
      </w:r>
      <w:proofErr w:type="spellStart"/>
      <w:r>
        <w:rPr>
          <w:rFonts w:ascii="Calibri" w:hAnsi="Calibri"/>
          <w:szCs w:val="22"/>
        </w:rPr>
        <w:t>NajProfesor</w:t>
      </w:r>
      <w:proofErr w:type="spellEnd"/>
      <w:r>
        <w:rPr>
          <w:rFonts w:ascii="Calibri" w:hAnsi="Calibri"/>
          <w:szCs w:val="22"/>
        </w:rPr>
        <w:t>/</w:t>
      </w:r>
      <w:proofErr w:type="spellStart"/>
      <w:r>
        <w:rPr>
          <w:rFonts w:ascii="Calibri" w:hAnsi="Calibri"/>
          <w:szCs w:val="22"/>
        </w:rPr>
        <w:t>ica</w:t>
      </w:r>
      <w:proofErr w:type="spellEnd"/>
      <w:r>
        <w:rPr>
          <w:rFonts w:ascii="Calibri" w:hAnsi="Calibri"/>
          <w:szCs w:val="22"/>
        </w:rPr>
        <w:t xml:space="preserve"> </w:t>
      </w:r>
      <w:r w:rsidR="008E4550">
        <w:rPr>
          <w:rFonts w:ascii="Calibri" w:hAnsi="Calibri"/>
          <w:szCs w:val="22"/>
        </w:rPr>
        <w:t xml:space="preserve">koji se održava osmu godinu zaredom </w:t>
      </w:r>
      <w:r>
        <w:rPr>
          <w:rFonts w:ascii="Calibri" w:hAnsi="Calibri"/>
          <w:szCs w:val="22"/>
        </w:rPr>
        <w:t xml:space="preserve">studenti su imali priliku </w:t>
      </w:r>
      <w:r w:rsidRPr="006E29B3">
        <w:rPr>
          <w:rFonts w:ascii="Calibri" w:hAnsi="Calibri"/>
          <w:szCs w:val="22"/>
        </w:rPr>
        <w:t>nominirati profesora ili profesoricu iz srednje škole koji su u njima potaknuli želju za učenjem i napredovanjem te usadili lj</w:t>
      </w:r>
      <w:r>
        <w:rPr>
          <w:rFonts w:ascii="Calibri" w:hAnsi="Calibri"/>
          <w:szCs w:val="22"/>
        </w:rPr>
        <w:t xml:space="preserve">ubav prema prirodnim znanostima </w:t>
      </w:r>
      <w:r w:rsidRPr="000C2C58">
        <w:rPr>
          <w:rFonts w:asciiTheme="minorHAnsi" w:eastAsia="Calibri" w:hAnsiTheme="minorHAnsi"/>
          <w:bCs/>
          <w:szCs w:val="22"/>
        </w:rPr>
        <w:t>u područjima matematike, fi</w:t>
      </w:r>
      <w:r>
        <w:rPr>
          <w:rFonts w:asciiTheme="minorHAnsi" w:eastAsia="Calibri" w:hAnsiTheme="minorHAnsi"/>
          <w:bCs/>
          <w:szCs w:val="22"/>
        </w:rPr>
        <w:t xml:space="preserve">zike i kemije, nakon čega su odabrani profesori primili </w:t>
      </w:r>
      <w:proofErr w:type="spellStart"/>
      <w:r>
        <w:rPr>
          <w:rFonts w:asciiTheme="minorHAnsi" w:eastAsia="Calibri" w:hAnsiTheme="minorHAnsi"/>
          <w:bCs/>
          <w:szCs w:val="22"/>
        </w:rPr>
        <w:t>plaketu</w:t>
      </w:r>
      <w:proofErr w:type="spellEnd"/>
      <w:r>
        <w:rPr>
          <w:rFonts w:asciiTheme="minorHAnsi" w:eastAsia="Calibri" w:hAnsiTheme="minorHAnsi"/>
          <w:bCs/>
          <w:szCs w:val="22"/>
        </w:rPr>
        <w:t xml:space="preserve"> i novčanu nagradu od 5.000 kn</w:t>
      </w:r>
      <w:r>
        <w:rPr>
          <w:rFonts w:ascii="Calibri" w:hAnsi="Calibri"/>
          <w:szCs w:val="22"/>
        </w:rPr>
        <w:t xml:space="preserve">. </w:t>
      </w:r>
      <w:proofErr w:type="spellStart"/>
      <w:r w:rsidR="002E6B90">
        <w:rPr>
          <w:rFonts w:ascii="Calibri" w:hAnsi="Calibri"/>
          <w:b/>
          <w:szCs w:val="22"/>
        </w:rPr>
        <w:t>NajProfesorom</w:t>
      </w:r>
      <w:proofErr w:type="spellEnd"/>
      <w:r w:rsidRPr="003B2A88">
        <w:rPr>
          <w:rFonts w:ascii="Calibri" w:hAnsi="Calibri"/>
          <w:b/>
          <w:szCs w:val="22"/>
        </w:rPr>
        <w:t xml:space="preserve"> z</w:t>
      </w:r>
      <w:r w:rsidR="002E6B90">
        <w:rPr>
          <w:rFonts w:ascii="Calibri" w:hAnsi="Calibri"/>
          <w:b/>
          <w:szCs w:val="22"/>
        </w:rPr>
        <w:t>a područje matematike proglašen</w:t>
      </w:r>
      <w:r w:rsidRPr="003B2A88">
        <w:rPr>
          <w:rFonts w:ascii="Calibri" w:hAnsi="Calibri"/>
          <w:b/>
          <w:szCs w:val="22"/>
        </w:rPr>
        <w:t xml:space="preserve"> je </w:t>
      </w:r>
      <w:r w:rsidR="002E6B90">
        <w:rPr>
          <w:rFonts w:ascii="Calibri" w:hAnsi="Calibri"/>
          <w:b/>
          <w:szCs w:val="22"/>
        </w:rPr>
        <w:t xml:space="preserve">Marin Čalo iz </w:t>
      </w:r>
      <w:r w:rsidR="00BB791E">
        <w:rPr>
          <w:rFonts w:ascii="Calibri" w:hAnsi="Calibri"/>
          <w:b/>
          <w:szCs w:val="22"/>
        </w:rPr>
        <w:t>III. gimnazije Split</w:t>
      </w:r>
      <w:bookmarkStart w:id="0" w:name="_GoBack"/>
      <w:bookmarkEnd w:id="0"/>
      <w:r w:rsidRPr="003B2A88">
        <w:rPr>
          <w:rFonts w:ascii="Calibri" w:hAnsi="Calibri"/>
          <w:b/>
          <w:szCs w:val="22"/>
        </w:rPr>
        <w:t xml:space="preserve">, za područje fizike priznanje je </w:t>
      </w:r>
      <w:r w:rsidR="002E6B90">
        <w:rPr>
          <w:rFonts w:ascii="Calibri" w:hAnsi="Calibri"/>
          <w:b/>
          <w:szCs w:val="22"/>
        </w:rPr>
        <w:t>dobio</w:t>
      </w:r>
      <w:r w:rsidRPr="003B2A88">
        <w:rPr>
          <w:rFonts w:ascii="Calibri" w:hAnsi="Calibri"/>
          <w:b/>
          <w:szCs w:val="22"/>
        </w:rPr>
        <w:t xml:space="preserve"> </w:t>
      </w:r>
      <w:r w:rsidR="002E6B90">
        <w:rPr>
          <w:rFonts w:ascii="Calibri" w:hAnsi="Calibri"/>
          <w:b/>
          <w:szCs w:val="22"/>
        </w:rPr>
        <w:t xml:space="preserve">Stjepan </w:t>
      </w:r>
      <w:proofErr w:type="spellStart"/>
      <w:r w:rsidR="002E6B90">
        <w:rPr>
          <w:rFonts w:ascii="Calibri" w:hAnsi="Calibri"/>
          <w:b/>
          <w:szCs w:val="22"/>
        </w:rPr>
        <w:t>Sabolek</w:t>
      </w:r>
      <w:proofErr w:type="spellEnd"/>
      <w:r w:rsidR="002E6B90">
        <w:rPr>
          <w:rFonts w:ascii="Calibri" w:hAnsi="Calibri"/>
          <w:b/>
          <w:szCs w:val="22"/>
        </w:rPr>
        <w:t xml:space="preserve"> iz </w:t>
      </w:r>
      <w:r w:rsidR="00BB791E">
        <w:rPr>
          <w:rFonts w:ascii="Calibri" w:hAnsi="Calibri"/>
          <w:b/>
          <w:szCs w:val="22"/>
        </w:rPr>
        <w:t xml:space="preserve">Gimnazije Lucijana </w:t>
      </w:r>
      <w:proofErr w:type="spellStart"/>
      <w:r w:rsidR="00BB791E">
        <w:rPr>
          <w:rFonts w:ascii="Calibri" w:hAnsi="Calibri"/>
          <w:b/>
          <w:szCs w:val="22"/>
        </w:rPr>
        <w:t>Vranjanina</w:t>
      </w:r>
      <w:proofErr w:type="spellEnd"/>
      <w:r w:rsidR="00BB791E">
        <w:rPr>
          <w:rFonts w:ascii="Calibri" w:hAnsi="Calibri"/>
          <w:b/>
          <w:szCs w:val="22"/>
        </w:rPr>
        <w:t xml:space="preserve"> Zagreb</w:t>
      </w:r>
      <w:r w:rsidRPr="003B2A88">
        <w:rPr>
          <w:rFonts w:ascii="Calibri" w:hAnsi="Calibri"/>
          <w:b/>
          <w:szCs w:val="22"/>
        </w:rPr>
        <w:t xml:space="preserve">, a za područje kemije nagrađena je </w:t>
      </w:r>
      <w:r w:rsidR="002E6B90">
        <w:rPr>
          <w:rFonts w:ascii="Calibri" w:hAnsi="Calibri"/>
          <w:b/>
          <w:szCs w:val="22"/>
        </w:rPr>
        <w:t xml:space="preserve">Senka </w:t>
      </w:r>
      <w:proofErr w:type="spellStart"/>
      <w:r w:rsidR="002E6B90">
        <w:rPr>
          <w:rFonts w:ascii="Calibri" w:hAnsi="Calibri"/>
          <w:b/>
          <w:szCs w:val="22"/>
        </w:rPr>
        <w:t>Čal</w:t>
      </w:r>
      <w:r w:rsidR="00BB791E">
        <w:rPr>
          <w:rFonts w:ascii="Calibri" w:hAnsi="Calibri"/>
          <w:b/>
          <w:szCs w:val="22"/>
        </w:rPr>
        <w:t>e</w:t>
      </w:r>
      <w:proofErr w:type="spellEnd"/>
      <w:r w:rsidR="00BB791E">
        <w:rPr>
          <w:rFonts w:ascii="Calibri" w:hAnsi="Calibri"/>
          <w:b/>
          <w:szCs w:val="22"/>
        </w:rPr>
        <w:t xml:space="preserve"> </w:t>
      </w:r>
      <w:r w:rsidRPr="003B2A88">
        <w:rPr>
          <w:rFonts w:ascii="Calibri" w:hAnsi="Calibri"/>
          <w:b/>
          <w:szCs w:val="22"/>
        </w:rPr>
        <w:t xml:space="preserve">iz </w:t>
      </w:r>
      <w:r w:rsidR="002E6B90">
        <w:rPr>
          <w:rFonts w:ascii="Calibri" w:hAnsi="Calibri"/>
          <w:b/>
          <w:szCs w:val="22"/>
        </w:rPr>
        <w:t>Medicinske škole Bjelovar</w:t>
      </w:r>
      <w:r w:rsidRPr="003B2A88">
        <w:rPr>
          <w:rFonts w:ascii="Calibri" w:hAnsi="Calibri"/>
          <w:b/>
          <w:szCs w:val="22"/>
        </w:rPr>
        <w:t>.</w:t>
      </w:r>
      <w:r w:rsidRPr="003605E4">
        <w:rPr>
          <w:rFonts w:ascii="Calibri" w:hAnsi="Calibri"/>
          <w:szCs w:val="22"/>
        </w:rPr>
        <w:t> </w:t>
      </w:r>
      <w:r w:rsidRPr="003450FC">
        <w:rPr>
          <w:rFonts w:ascii="Calibri" w:hAnsi="Calibri"/>
          <w:b/>
          <w:szCs w:val="22"/>
        </w:rPr>
        <w:t xml:space="preserve">Nagradu za najinspirativniju nominaciju je primila </w:t>
      </w:r>
      <w:r w:rsidR="00BB791E">
        <w:rPr>
          <w:rFonts w:ascii="Calibri" w:hAnsi="Calibri"/>
          <w:b/>
          <w:szCs w:val="22"/>
        </w:rPr>
        <w:t xml:space="preserve">Dorotea </w:t>
      </w:r>
      <w:proofErr w:type="spellStart"/>
      <w:r w:rsidR="00BB791E">
        <w:rPr>
          <w:rFonts w:ascii="Calibri" w:hAnsi="Calibri"/>
          <w:b/>
          <w:szCs w:val="22"/>
        </w:rPr>
        <w:t>Bigović</w:t>
      </w:r>
      <w:proofErr w:type="spellEnd"/>
      <w:r w:rsidRPr="003450FC">
        <w:rPr>
          <w:rFonts w:ascii="Calibri" w:hAnsi="Calibri"/>
          <w:b/>
          <w:szCs w:val="22"/>
        </w:rPr>
        <w:t xml:space="preserve">, studentica Fakulteta strojarstva </w:t>
      </w:r>
      <w:r w:rsidR="00BB791E">
        <w:rPr>
          <w:rFonts w:ascii="Calibri" w:hAnsi="Calibri"/>
          <w:b/>
          <w:szCs w:val="22"/>
        </w:rPr>
        <w:t xml:space="preserve">i brodogradnje </w:t>
      </w:r>
      <w:r w:rsidRPr="003450FC">
        <w:rPr>
          <w:rFonts w:ascii="Calibri" w:hAnsi="Calibri"/>
          <w:b/>
          <w:szCs w:val="22"/>
        </w:rPr>
        <w:t>u Zagrebu.</w:t>
      </w:r>
    </w:p>
    <w:p w14:paraId="1AB635B2" w14:textId="77777777" w:rsidR="00ED1105" w:rsidRPr="00997839" w:rsidRDefault="00ED1105" w:rsidP="0006010F">
      <w:pPr>
        <w:jc w:val="both"/>
        <w:rPr>
          <w:rFonts w:asciiTheme="minorHAnsi" w:eastAsia="Calibri" w:hAnsiTheme="minorHAnsi"/>
          <w:szCs w:val="22"/>
          <w:lang w:eastAsia="hr-HR"/>
        </w:rPr>
      </w:pPr>
    </w:p>
    <w:p w14:paraId="5B36BAEB" w14:textId="77777777" w:rsidR="00FE1AAE" w:rsidRPr="000E6C84" w:rsidRDefault="00FE1AAE" w:rsidP="000E6C84">
      <w:pPr>
        <w:jc w:val="both"/>
        <w:rPr>
          <w:rFonts w:ascii="Calibri" w:hAnsi="Calibri"/>
          <w:szCs w:val="22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14:paraId="5DAD9E43" w14:textId="77777777" w:rsidR="00FE1AAE" w:rsidRPr="0076546A" w:rsidRDefault="00FE1AAE" w:rsidP="00FE1A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9</w:t>
      </w:r>
      <w:r w:rsidR="00744F76">
        <w:rPr>
          <w:rFonts w:asciiTheme="minorHAnsi" w:eastAsia="Calibri" w:hAnsiTheme="minorHAnsi" w:cs="Arial"/>
          <w:sz w:val="20"/>
          <w:szCs w:val="20"/>
        </w:rPr>
        <w:t>6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</w:t>
      </w:r>
      <w:r w:rsidR="00827E23">
        <w:rPr>
          <w:rFonts w:asciiTheme="minorHAnsi" w:eastAsia="Calibri" w:hAnsiTheme="minorHAnsi" w:cs="Arial"/>
          <w:sz w:val="20"/>
          <w:szCs w:val="20"/>
        </w:rPr>
        <w:t>maloprodajnih mjesta</w:t>
      </w:r>
      <w:r w:rsidRPr="0076546A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14:paraId="689D68D3" w14:textId="77777777" w:rsidR="00FE1AAE" w:rsidRPr="0076546A" w:rsidRDefault="00FE1AAE" w:rsidP="00FE1AAE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79CB437C" w14:textId="77777777" w:rsidR="00FE1AAE" w:rsidRPr="0076546A" w:rsidRDefault="00FE1AAE" w:rsidP="00FE1A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14:paraId="05E8EE47" w14:textId="77777777" w:rsidR="00FE1AAE" w:rsidRPr="0076546A" w:rsidRDefault="00FE1AAE" w:rsidP="00FE1AAE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14:paraId="5409C194" w14:textId="77777777" w:rsidR="00FE1AAE" w:rsidRDefault="00FE1AAE" w:rsidP="00FE1AAE">
      <w:pPr>
        <w:jc w:val="both"/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14:paraId="155435EA" w14:textId="77777777" w:rsidR="008055F8" w:rsidRDefault="008055F8" w:rsidP="00FE1AAE">
      <w:pPr>
        <w:tabs>
          <w:tab w:val="left" w:pos="8220"/>
        </w:tabs>
        <w:ind w:left="5664"/>
        <w:jc w:val="center"/>
      </w:pPr>
    </w:p>
    <w:sectPr w:rsidR="008055F8" w:rsidSect="00FE1AA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134" w:bottom="1843" w:left="1418" w:header="851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42D4F" w14:textId="77777777" w:rsidR="00D87CEE" w:rsidRDefault="00D87CEE">
      <w:r>
        <w:separator/>
      </w:r>
    </w:p>
  </w:endnote>
  <w:endnote w:type="continuationSeparator" w:id="0">
    <w:p w14:paraId="6975592A" w14:textId="77777777" w:rsidR="00D87CEE" w:rsidRDefault="00D8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0915D" w14:textId="77777777" w:rsidR="005922EC" w:rsidRDefault="003D5EF1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33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85579A" w14:textId="77777777" w:rsidR="005922EC" w:rsidRDefault="00D87CEE" w:rsidP="005E2581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5B17" w14:textId="77777777" w:rsidR="005922EC" w:rsidRPr="00BE07FB" w:rsidRDefault="006147A2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F13EA" wp14:editId="325BCA2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E5D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77E36156" w14:textId="77777777" w:rsidR="005922EC" w:rsidRPr="00BE07FB" w:rsidRDefault="00D87CE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5922EC" w14:paraId="7ED8061E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691A143B" w14:textId="77777777" w:rsidR="005922EC" w:rsidRDefault="003E330B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2886FC2B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5D84C434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4967DCC7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308D88A0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40BF1CCB" w14:textId="77777777"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EC07A33" w14:textId="77777777" w:rsidR="005922EC" w:rsidRDefault="003E330B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91CEA4B" w14:textId="77777777" w:rsidR="005922EC" w:rsidRDefault="003E330B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25550B27" w14:textId="77777777" w:rsidR="005922EC" w:rsidRDefault="003E330B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4A998AB8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7F6B8D7B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5C1FA350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44C9292D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743D7983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756B9272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3ADE02FF" w14:textId="77777777" w:rsidR="005922EC" w:rsidRDefault="003E330B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225B38C" w14:textId="77777777" w:rsidR="005922EC" w:rsidRDefault="003E330B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2B65E391" w14:textId="77777777" w:rsidR="005922EC" w:rsidRDefault="003E330B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5922EC" w14:paraId="5A1C77F7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406FA1F0" w14:textId="77777777" w:rsidR="005922EC" w:rsidRDefault="00D87CE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5A4438A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59BFC652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2D2812AE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75615D59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33470BC1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479ABEA8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1691212E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58B295A3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56236355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26A69AE8" w14:textId="77777777" w:rsidR="005922EC" w:rsidRDefault="003E330B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609186C1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49EB7719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944E3E1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12E71ADD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6FE47E2" w14:textId="77777777" w:rsidR="005922EC" w:rsidRDefault="003E330B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24187A67" w14:textId="77777777" w:rsidR="005922EC" w:rsidRDefault="00D87CEE">
          <w:pPr>
            <w:pStyle w:val="Footer"/>
            <w:rPr>
              <w:rFonts w:cs="Arial"/>
              <w:sz w:val="12"/>
            </w:rPr>
          </w:pPr>
        </w:p>
      </w:tc>
    </w:tr>
    <w:tr w:rsidR="005922EC" w14:paraId="1CEDDB22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11332190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719B5B30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70064462" w14:textId="77777777" w:rsidR="005922EC" w:rsidRDefault="00D87CE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B7A5EDC" w14:textId="77777777" w:rsidR="005922EC" w:rsidRDefault="00D87CE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095F01E" w14:textId="77777777" w:rsidR="005922EC" w:rsidRDefault="003E330B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732992B3" w14:textId="77777777" w:rsidR="005922EC" w:rsidRDefault="00D87CEE">
          <w:pPr>
            <w:pStyle w:val="Footer"/>
            <w:rPr>
              <w:rFonts w:cs="Arial"/>
              <w:sz w:val="12"/>
            </w:rPr>
          </w:pPr>
        </w:p>
      </w:tc>
    </w:tr>
  </w:tbl>
  <w:p w14:paraId="6BFC75CD" w14:textId="77777777" w:rsidR="005922EC" w:rsidRPr="00BE07FB" w:rsidRDefault="00D87CEE">
    <w:pPr>
      <w:rPr>
        <w:sz w:val="2"/>
        <w:szCs w:val="2"/>
      </w:rPr>
    </w:pPr>
  </w:p>
  <w:p w14:paraId="4F401A21" w14:textId="77777777" w:rsidR="005922EC" w:rsidRPr="00B976E5" w:rsidRDefault="00D87CEE" w:rsidP="00B976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91C3" w14:textId="77777777" w:rsidR="005922EC" w:rsidRDefault="00D87CEE" w:rsidP="005E2581">
    <w:pPr>
      <w:pStyle w:val="Footer"/>
      <w:ind w:right="360"/>
      <w:rPr>
        <w:sz w:val="2"/>
      </w:rPr>
    </w:pPr>
  </w:p>
  <w:p w14:paraId="27EBD8C8" w14:textId="77777777" w:rsidR="005922EC" w:rsidRDefault="00D87CEE">
    <w:pPr>
      <w:pStyle w:val="Footer"/>
      <w:rPr>
        <w:sz w:val="2"/>
      </w:rPr>
    </w:pPr>
  </w:p>
  <w:p w14:paraId="1DE83CB6" w14:textId="77777777" w:rsidR="005922EC" w:rsidRDefault="00D87CEE" w:rsidP="001F421D">
    <w:pPr>
      <w:pStyle w:val="Footer"/>
      <w:ind w:right="360"/>
      <w:rPr>
        <w:sz w:val="2"/>
      </w:rPr>
    </w:pPr>
  </w:p>
  <w:p w14:paraId="716DD39A" w14:textId="77777777" w:rsidR="005922EC" w:rsidRDefault="00D87CEE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5922EC" w:rsidRPr="00374688" w14:paraId="61BD42D8" w14:textId="77777777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D5BB1B6" w14:textId="77777777" w:rsidR="005922EC" w:rsidRPr="00374688" w:rsidRDefault="003D5EF1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3E330B"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="003E330B"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="003E330B"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31085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34BA4D5C" w14:textId="77777777" w:rsidR="005922EC" w:rsidRDefault="00D87CEE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4394E55E" w14:textId="77777777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6A3683AF" w14:textId="77777777"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4866B26E" w14:textId="77777777" w:rsidR="005922EC" w:rsidRPr="00374688" w:rsidRDefault="00D87CE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26D80858" w14:textId="77777777"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48C4DE67" w14:textId="77777777" w:rsidR="005922EC" w:rsidRPr="00374688" w:rsidRDefault="003E330B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231085" w:rsidRPr="00231085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1B0E1D20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423019B8" w14:textId="77777777" w:rsidR="005922EC" w:rsidRPr="00374688" w:rsidRDefault="003E330B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A578820" w14:textId="77777777" w:rsidR="005922EC" w:rsidRPr="00374688" w:rsidRDefault="00D87CEE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5922EC" w:rsidRPr="00374688" w14:paraId="365AF14E" w14:textId="77777777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078024E1" w14:textId="77777777" w:rsidR="005922EC" w:rsidRPr="00374688" w:rsidRDefault="003E330B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5A136D74" w14:textId="77777777" w:rsidR="005922EC" w:rsidRPr="00374688" w:rsidRDefault="003E330B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231085" w:rsidRPr="00231085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14:paraId="59E801F8" w14:textId="77777777" w:rsidR="005922EC" w:rsidRDefault="00D87CEE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5922EC" w:rsidRPr="00CD53EE" w14:paraId="54D0F080" w14:textId="77777777" w:rsidTr="00F44E41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5922EC" w:rsidRPr="00CD53EE" w14:paraId="5E304BD7" w14:textId="77777777" w:rsidTr="00F44E41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A4CCDDC" w14:textId="77777777" w:rsidR="005922EC" w:rsidRPr="00E22D6A" w:rsidRDefault="003E330B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5F8246F0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3E8531C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22C91E8F" w14:textId="77777777" w:rsidR="005922EC" w:rsidRPr="00126238" w:rsidRDefault="003E330B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18A60F12" w14:textId="77777777" w:rsidR="005922EC" w:rsidRPr="00126238" w:rsidRDefault="003E330B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359CE514" w14:textId="77777777" w:rsidR="005922EC" w:rsidRPr="00CD53EE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F0D0B4D" w14:textId="77777777" w:rsidR="005922EC" w:rsidRPr="00E938AF" w:rsidRDefault="003E330B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2777D6A" w14:textId="77777777" w:rsidR="005922EC" w:rsidRPr="00E938AF" w:rsidRDefault="003E330B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D130954" w14:textId="77777777" w:rsidR="005922EC" w:rsidRPr="00E938AF" w:rsidRDefault="003E330B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2E598960" w14:textId="77777777" w:rsidR="005922EC" w:rsidRPr="00126238" w:rsidRDefault="003E330B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3BF7E1A5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2F985281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01A1F75C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3D9B2564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03F6442D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19A21EEF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7B896D38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622FF899" w14:textId="77777777" w:rsidR="005922EC" w:rsidRPr="00126238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6560FE24" w14:textId="77777777" w:rsidR="005922EC" w:rsidRDefault="003E330B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55028EE2" w14:textId="77777777" w:rsidR="005922EC" w:rsidRPr="00721675" w:rsidRDefault="003E330B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5922EC" w:rsidRPr="00CD53EE" w14:paraId="1A5DFC61" w14:textId="77777777" w:rsidTr="00F44E41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7DDA6BD7" w14:textId="77777777" w:rsidR="005922EC" w:rsidRPr="00CD53EE" w:rsidRDefault="00D87CEE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681729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174D43B5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0A2B38FE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373631A1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351AC0A9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5E5DDEB2" w14:textId="77777777" w:rsidR="005922EC" w:rsidRPr="00AC0994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5235418F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6020DE31" w14:textId="77777777" w:rsidR="005922EC" w:rsidRPr="00E938AF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67F8F66F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512EB19" w14:textId="77777777" w:rsidR="005922EC" w:rsidRPr="00E938AF" w:rsidRDefault="00D87CE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1D1F1B4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7E325523" w14:textId="77777777" w:rsidR="005922EC" w:rsidRPr="00E938AF" w:rsidRDefault="00D87CE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BF91C3E" w14:textId="77777777" w:rsidR="005922EC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4EBD7287" w14:textId="77777777" w:rsidR="005922EC" w:rsidRPr="00E938AF" w:rsidRDefault="00D87CE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4DF968F" w14:textId="77777777" w:rsidR="005922EC" w:rsidRPr="00126238" w:rsidRDefault="003E330B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FCCE9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2D84BBC5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58244616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2A1ABD0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0F48FAAB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7DC53D20" w14:textId="77777777" w:rsidR="005922EC" w:rsidRPr="00AC0994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12C6DEA7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7258610A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438FBB90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7C1B51C2" w14:textId="77777777" w:rsidR="005922EC" w:rsidRDefault="00D87CE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F1C867F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44609C44" w14:textId="77777777" w:rsidR="005922EC" w:rsidRDefault="00D87CE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957A648" w14:textId="77777777" w:rsidR="005922EC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4293003B" w14:textId="77777777" w:rsidR="005922EC" w:rsidRDefault="00D87CE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C7CBCBD" w14:textId="77777777" w:rsidR="005922EC" w:rsidRPr="00E938AF" w:rsidRDefault="003E330B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616850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BEBB41B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2C695124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5F5AAA0B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343A4B47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3B66B01F" w14:textId="77777777" w:rsidR="005922EC" w:rsidRPr="00AC0994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6D7F5A1E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49B12E54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D4B290E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3772BE13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47F2BD63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46585AAD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469B8546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5754B3E2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6785BCB1" w14:textId="77777777" w:rsidR="005922EC" w:rsidRPr="00126238" w:rsidRDefault="003E330B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10A4B91B" w14:textId="77777777" w:rsidR="005922EC" w:rsidRPr="00CD53EE" w:rsidRDefault="00D87CE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5922EC" w:rsidRPr="00CD53EE" w14:paraId="1829440F" w14:textId="77777777" w:rsidTr="00F44E41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A7D83A" w14:textId="77777777" w:rsidR="005922EC" w:rsidRPr="00A17F18" w:rsidRDefault="003E330B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1C1EEB62" w14:textId="77777777" w:rsidR="005922EC" w:rsidRPr="00A17F18" w:rsidRDefault="003E330B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6938DEEC" w14:textId="77777777" w:rsidR="005922EC" w:rsidRPr="009E4E6F" w:rsidRDefault="00D87CE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45CCF926" w14:textId="77777777" w:rsidR="005922EC" w:rsidRPr="00CD53EE" w:rsidRDefault="003E330B" w:rsidP="009224A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 w:rsidR="009224AB">
                  <w:rPr>
                    <w:rFonts w:cs="Arial"/>
                    <w:sz w:val="11"/>
                    <w:szCs w:val="11"/>
                  </w:rPr>
                  <w:t xml:space="preserve">Damir </w:t>
                </w:r>
                <w:proofErr w:type="spellStart"/>
                <w:r w:rsidR="009224AB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37EF27B" w14:textId="77777777" w:rsidR="005922EC" w:rsidRPr="00CD53EE" w:rsidRDefault="00D87CE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0224B218" w14:textId="77777777" w:rsidR="005922EC" w:rsidRPr="00CD53EE" w:rsidRDefault="00D87CEE" w:rsidP="00F44E41">
          <w:pPr>
            <w:pStyle w:val="Footer"/>
            <w:rPr>
              <w:sz w:val="11"/>
              <w:szCs w:val="11"/>
            </w:rPr>
          </w:pPr>
        </w:p>
      </w:tc>
    </w:tr>
    <w:tr w:rsidR="005922EC" w:rsidRPr="00CD53EE" w14:paraId="200F6B72" w14:textId="77777777" w:rsidTr="00F44E41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6EA737AA" w14:textId="77777777" w:rsidR="005922EC" w:rsidRPr="00CD53EE" w:rsidRDefault="00D87CEE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0A99C378" w14:textId="77777777" w:rsidR="005922EC" w:rsidRDefault="00D87CEE" w:rsidP="00F44E41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5922EC" w:rsidRPr="00374688" w14:paraId="18E000A8" w14:textId="77777777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47EC77E8" w14:textId="77777777" w:rsidR="005922EC" w:rsidRPr="00374688" w:rsidRDefault="003E330B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55C0EAA7" w14:textId="77777777" w:rsidR="005922EC" w:rsidRPr="00374688" w:rsidRDefault="00D87CEE" w:rsidP="00F44E41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64F6EDAB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7008B3A0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4738A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64738A" w:rsidRPr="0064738A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5922EC" w:rsidRPr="00374688" w14:paraId="1AB0E433" w14:textId="77777777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6485E680" w14:textId="77777777" w:rsidR="005922EC" w:rsidRPr="00374688" w:rsidRDefault="003E330B" w:rsidP="00F44E41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7FE8A28C" w14:textId="77777777" w:rsidR="005922EC" w:rsidRPr="00374688" w:rsidRDefault="00D87CEE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5922EC" w:rsidRPr="00374688" w14:paraId="66C397C3" w14:textId="77777777" w:rsidTr="00F44E41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0F2F3E70" w14:textId="77777777" w:rsidR="005922EC" w:rsidRPr="00374688" w:rsidRDefault="003E330B" w:rsidP="00F44E41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227B1439" w14:textId="77777777" w:rsidR="005922EC" w:rsidRPr="00374688" w:rsidRDefault="003E330B" w:rsidP="00F44E41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64738A">
            <w:rPr>
              <w:rFonts w:cs="Arial"/>
              <w:noProof/>
              <w:vanish/>
              <w:sz w:val="11"/>
              <w:szCs w:val="11"/>
            </w:rPr>
            <w:t>1</w:t>
          </w:r>
          <w:r w:rsidR="003D5EF1"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64738A" w:rsidRPr="0064738A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78A1F17F" w14:textId="77777777" w:rsidR="005922EC" w:rsidRPr="00D2744E" w:rsidRDefault="00D87CEE" w:rsidP="00F44E41">
    <w:pPr>
      <w:rPr>
        <w:sz w:val="2"/>
        <w:szCs w:val="2"/>
      </w:rPr>
    </w:pPr>
  </w:p>
  <w:p w14:paraId="77BA9749" w14:textId="77777777" w:rsidR="005922EC" w:rsidRPr="00374688" w:rsidRDefault="00D87CEE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D56A" w14:textId="77777777" w:rsidR="00FE1AAE" w:rsidRDefault="00FE1AAE">
    <w:pPr>
      <w:pStyle w:val="Footer"/>
      <w:rPr>
        <w:sz w:val="2"/>
      </w:rPr>
    </w:pPr>
  </w:p>
  <w:p w14:paraId="37360DB0" w14:textId="77777777" w:rsidR="00FE1AAE" w:rsidRDefault="00FE1AAE">
    <w:pPr>
      <w:pStyle w:val="Footer"/>
      <w:rPr>
        <w:sz w:val="2"/>
      </w:rPr>
    </w:pPr>
  </w:p>
  <w:p w14:paraId="2FB7EC09" w14:textId="77777777" w:rsidR="00FE1AAE" w:rsidRPr="000164F0" w:rsidRDefault="00FE1AAE">
    <w:pPr>
      <w:pStyle w:val="Footer"/>
      <w:rPr>
        <w:sz w:val="8"/>
        <w:szCs w:val="8"/>
      </w:rPr>
    </w:pPr>
  </w:p>
  <w:p w14:paraId="3DE6D99B" w14:textId="77777777" w:rsidR="00FE1AAE" w:rsidRDefault="00FE1AAE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3108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C36DBF5" w14:textId="77777777" w:rsidR="00FE1AAE" w:rsidRDefault="00FE1AAE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E1AAE" w:rsidRPr="00CD53EE" w14:paraId="6F5AA3DF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E1AAE" w:rsidRPr="00CD53EE" w14:paraId="1473BE50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6A9D250E" w14:textId="77777777" w:rsidR="00FE1AAE" w:rsidRPr="00473D9C" w:rsidRDefault="00FE1AAE" w:rsidP="00F44E41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29A378E8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7F62288E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73BACC57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603E1014" w14:textId="77777777" w:rsidR="00FE1AAE" w:rsidRPr="00473D9C" w:rsidRDefault="00FE1AAE" w:rsidP="00F44E41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47FBAD73" w14:textId="77777777" w:rsidR="00FE1AAE" w:rsidRPr="00473D9C" w:rsidRDefault="00FE1AAE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D39FAFB" w14:textId="77777777" w:rsidR="00FE1AAE" w:rsidRPr="00473D9C" w:rsidRDefault="00FE1AAE" w:rsidP="00F44E41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45E3FBB" w14:textId="77777777" w:rsidR="00FE1AAE" w:rsidRPr="00473D9C" w:rsidRDefault="00FE1AAE" w:rsidP="00F44E41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EBFCCE3" w14:textId="77777777" w:rsidR="00FE1AAE" w:rsidRPr="00473D9C" w:rsidRDefault="00FE1AAE" w:rsidP="00F44E41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5F240624" w14:textId="77777777" w:rsidR="00FE1AAE" w:rsidRPr="00473D9C" w:rsidRDefault="00FE1AAE" w:rsidP="00F44E41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040C7F94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14:paraId="6E8704D7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4CD18F29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1E6DF6D5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7BA3022C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3797460D" w14:textId="77777777" w:rsidR="00FE1AAE" w:rsidRPr="00126238" w:rsidRDefault="00FE1AAE" w:rsidP="00F44E41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41672223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2C956225" w14:textId="77777777" w:rsidR="00FE1AAE" w:rsidRPr="00473D9C" w:rsidRDefault="00FE1AAE" w:rsidP="00F44E41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79E2FF94" w14:textId="77777777" w:rsidR="00FE1AAE" w:rsidRPr="00473D9C" w:rsidRDefault="00FE1AAE" w:rsidP="00F44E41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FE1AAE" w:rsidRPr="00CD53EE" w14:paraId="048CA1A2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758CC1E" w14:textId="77777777" w:rsidR="00FE1AAE" w:rsidRPr="00473D9C" w:rsidRDefault="00FE1AAE" w:rsidP="00F44E41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9B788F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3B6CE1B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5B1CD6B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7C6525A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4F618FD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6CD7285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1534065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07E35AEC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3823CF20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0CDCBB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20D74E4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594A0BE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8B72B7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760AFB1F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E50C961" w14:textId="77777777" w:rsidR="00FE1AAE" w:rsidRPr="00473D9C" w:rsidRDefault="00FE1AAE" w:rsidP="00F44E41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A3E1F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673DE15C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BFB65CE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67D7272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159C3464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2492A3E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14:paraId="28A71BB4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2DDE9E1C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50646A3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374BBC3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F80439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26AE389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4BD19C7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6592878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1658A7A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E34A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57B6A55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14F1B6C7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17FD9E4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77AEB7AD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04C9618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3CAF77A5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328DDB9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072E2A38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11164B36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1F50182F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5EBC7413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7EBDF52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58731430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51DA5DA9" w14:textId="77777777" w:rsidR="00FE1AAE" w:rsidRPr="00473D9C" w:rsidRDefault="00FE1AAE" w:rsidP="00F44E41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41480FA2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E1AAE" w:rsidRPr="00CD53EE" w14:paraId="6622B50A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2166EC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76761F82" w14:textId="77777777" w:rsidR="00FE1AAE" w:rsidRPr="00A17F18" w:rsidRDefault="00FE1AAE" w:rsidP="00F44E41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2CA3ABC6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1E0193FD" w14:textId="77777777" w:rsidR="00FE1AAE" w:rsidRPr="00473D9C" w:rsidRDefault="00FE1AAE" w:rsidP="00F44E41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3D970835" w14:textId="77777777" w:rsidR="00FE1AAE" w:rsidRPr="00473D9C" w:rsidRDefault="00FE1AAE" w:rsidP="00F44E41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5C882E07" w14:textId="77777777" w:rsidR="00FE1AAE" w:rsidRPr="00473D9C" w:rsidRDefault="00FE1AAE" w:rsidP="00F44E41">
          <w:pPr>
            <w:pStyle w:val="Footer"/>
            <w:rPr>
              <w:sz w:val="11"/>
              <w:szCs w:val="11"/>
            </w:rPr>
          </w:pPr>
        </w:p>
      </w:tc>
    </w:tr>
    <w:tr w:rsidR="00FE1AAE" w:rsidRPr="00CD53EE" w14:paraId="540D0D09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034DA058" w14:textId="77777777" w:rsidR="00FE1AAE" w:rsidRPr="00473D9C" w:rsidRDefault="00FE1AAE" w:rsidP="00F44E41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13B9ED8A" w14:textId="77777777" w:rsidR="00FE1AAE" w:rsidRDefault="00FE1AAE" w:rsidP="00F44E41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17FF8" w14:textId="77777777" w:rsidR="00FE1AAE" w:rsidRDefault="00FE1AAE">
    <w:pPr>
      <w:pStyle w:val="Footer"/>
      <w:rPr>
        <w:sz w:val="2"/>
      </w:rPr>
    </w:pPr>
  </w:p>
  <w:p w14:paraId="1367182D" w14:textId="77777777" w:rsidR="00FE1AAE" w:rsidRDefault="00FE1AAE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3CE36B48" wp14:editId="7B97732F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89923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751729F8" w14:textId="77777777" w:rsidR="00FE1AAE" w:rsidRPr="000164F0" w:rsidRDefault="00FE1AAE">
    <w:pPr>
      <w:pStyle w:val="Footer"/>
      <w:rPr>
        <w:sz w:val="8"/>
        <w:szCs w:val="8"/>
      </w:rPr>
    </w:pPr>
  </w:p>
  <w:p w14:paraId="14B21512" w14:textId="77777777" w:rsidR="00FE1AAE" w:rsidRDefault="00FE1AAE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31085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0EDEFE54" w14:textId="77777777" w:rsidR="00FE1AAE" w:rsidRDefault="00FE1AAE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C9E16" w14:textId="77777777" w:rsidR="00FE1AAE" w:rsidRPr="00BE07FB" w:rsidRDefault="00FE1AAE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2ABD98" wp14:editId="0EB8633D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722C2" id="Lin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14:paraId="4D099BA4" w14:textId="77777777" w:rsidR="00FE1AAE" w:rsidRPr="00BE07FB" w:rsidRDefault="00FE1AAE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FE1AAE" w14:paraId="6B42CB1D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04A4C0C4" w14:textId="77777777" w:rsidR="00FE1AAE" w:rsidRDefault="00FE1AAE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3F83DF0B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4110798B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3013AD74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7DF1FA74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472220A3" w14:textId="77777777" w:rsidR="00FE1AAE" w:rsidRDefault="00FE1AAE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034AE7A8" w14:textId="77777777" w:rsidR="00FE1AAE" w:rsidRDefault="00FE1AAE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BA5D4B9" w14:textId="77777777" w:rsidR="00FE1AAE" w:rsidRDefault="00FE1AAE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3DE9BFE" w14:textId="77777777" w:rsidR="00FE1AAE" w:rsidRDefault="00FE1AAE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1E134780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64AAC660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068938A8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594F2819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4CC22138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4E814EE3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51BC49BC" w14:textId="77777777" w:rsidR="00FE1AAE" w:rsidRDefault="00FE1AAE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3F658105" w14:textId="77777777" w:rsidR="00FE1AAE" w:rsidRDefault="00FE1AAE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341380D9" w14:textId="77777777" w:rsidR="00FE1AAE" w:rsidRDefault="00FE1AAE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FE1AAE" w14:paraId="4F100565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7C76FFE8" w14:textId="77777777" w:rsidR="00FE1AAE" w:rsidRDefault="00FE1AAE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7C446887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676B0FFB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115103A7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C05CD9F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35AE3031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67BA323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002E5FAB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0E18D09B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69078799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60E9F71E" w14:textId="77777777" w:rsidR="00FE1AAE" w:rsidRDefault="00FE1AAE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0ABA1397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1F8E4B98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30F6C17D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0569A5E4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410DC843" w14:textId="77777777" w:rsidR="00FE1AAE" w:rsidRDefault="00FE1AAE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48C8812A" w14:textId="77777777" w:rsidR="00FE1AAE" w:rsidRDefault="00FE1AAE">
          <w:pPr>
            <w:pStyle w:val="Footer"/>
            <w:rPr>
              <w:rFonts w:cs="Arial"/>
              <w:sz w:val="12"/>
            </w:rPr>
          </w:pPr>
        </w:p>
      </w:tc>
    </w:tr>
    <w:tr w:rsidR="00FE1AAE" w14:paraId="3B17C913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34ABC511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3CB3DAB1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László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5AD99702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8831857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0849C209" w14:textId="77777777" w:rsidR="00FE1AAE" w:rsidRDefault="00FE1AAE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10A5937C" w14:textId="77777777" w:rsidR="00FE1AAE" w:rsidRDefault="00FE1AAE">
          <w:pPr>
            <w:pStyle w:val="Footer"/>
            <w:rPr>
              <w:rFonts w:cs="Arial"/>
              <w:sz w:val="12"/>
            </w:rPr>
          </w:pPr>
        </w:p>
      </w:tc>
    </w:tr>
  </w:tbl>
  <w:p w14:paraId="1A89AD41" w14:textId="77777777" w:rsidR="00FE1AAE" w:rsidRPr="00BE07FB" w:rsidRDefault="00FE1AAE">
    <w:pPr>
      <w:rPr>
        <w:sz w:val="2"/>
        <w:szCs w:val="2"/>
      </w:rPr>
    </w:pPr>
  </w:p>
  <w:p w14:paraId="2EC857CD" w14:textId="77777777" w:rsidR="00FE1AAE" w:rsidRPr="00B976E5" w:rsidRDefault="00FE1AAE" w:rsidP="00B976E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3BAA6" w14:textId="77777777" w:rsidR="005922EC" w:rsidRDefault="00D87CE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E143" w14:textId="77777777" w:rsidR="005922EC" w:rsidRDefault="00D87CEE">
    <w:pPr>
      <w:pStyle w:val="Footer"/>
      <w:rPr>
        <w:sz w:val="2"/>
      </w:rPr>
    </w:pPr>
  </w:p>
  <w:p w14:paraId="3BAA97D0" w14:textId="77777777" w:rsidR="005922EC" w:rsidRDefault="006147A2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52C3C7BE" wp14:editId="3BD2A0C9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89EE0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1A8EE38D" w14:textId="77777777" w:rsidR="005922EC" w:rsidRPr="000164F0" w:rsidRDefault="00D87CEE">
    <w:pPr>
      <w:pStyle w:val="Footer"/>
      <w:rPr>
        <w:sz w:val="8"/>
        <w:szCs w:val="8"/>
      </w:rPr>
    </w:pPr>
  </w:p>
  <w:p w14:paraId="76BC5BA8" w14:textId="77777777" w:rsidR="005922EC" w:rsidRDefault="003D5EF1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4738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 w:rsidR="003E330B"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 w:rsidR="003E330B"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4738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3152827" w14:textId="77777777" w:rsidR="005922EC" w:rsidRDefault="00D87CEE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5CE5" w14:textId="77777777" w:rsidR="00D87CEE" w:rsidRDefault="00D87CEE">
      <w:r>
        <w:separator/>
      </w:r>
    </w:p>
  </w:footnote>
  <w:footnote w:type="continuationSeparator" w:id="0">
    <w:p w14:paraId="5E569529" w14:textId="77777777" w:rsidR="00D87CEE" w:rsidRDefault="00D87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3C76" w14:textId="77777777" w:rsidR="005922EC" w:rsidRDefault="003E330B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6E927" w14:textId="77777777" w:rsidR="005922EC" w:rsidRDefault="003E330B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25217266" wp14:editId="0F2E71F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B2E18" w14:textId="77777777" w:rsidR="005922EC" w:rsidRDefault="00D87CEE">
    <w:pPr>
      <w:pStyle w:val="Header"/>
      <w:jc w:val="right"/>
      <w:rPr>
        <w:sz w:val="2"/>
      </w:rPr>
    </w:pPr>
  </w:p>
  <w:p w14:paraId="48744003" w14:textId="77777777" w:rsidR="005922EC" w:rsidRDefault="00D87CEE">
    <w:pPr>
      <w:pStyle w:val="Header"/>
      <w:jc w:val="right"/>
      <w:rPr>
        <w:sz w:val="2"/>
      </w:rPr>
    </w:pPr>
  </w:p>
  <w:p w14:paraId="2EC87F25" w14:textId="77777777" w:rsidR="005922EC" w:rsidRDefault="00D87CEE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7AA48" w14:textId="77777777" w:rsidR="00FE1AAE" w:rsidRDefault="00FE1AAE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DCF4" w14:textId="77777777" w:rsidR="00FE1AAE" w:rsidRDefault="00FE1AAE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3360" behindDoc="0" locked="0" layoutInCell="1" allowOverlap="1" wp14:anchorId="03D80D4C" wp14:editId="1282BE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4055A8" w14:textId="77777777" w:rsidR="00FE1AAE" w:rsidRDefault="00FE1AAE">
    <w:pPr>
      <w:pStyle w:val="Header"/>
      <w:jc w:val="right"/>
      <w:rPr>
        <w:sz w:val="2"/>
      </w:rPr>
    </w:pPr>
  </w:p>
  <w:p w14:paraId="3A22DFC7" w14:textId="77777777" w:rsidR="00FE1AAE" w:rsidRDefault="00FE1AAE">
    <w:pPr>
      <w:pStyle w:val="Header"/>
      <w:jc w:val="right"/>
      <w:rPr>
        <w:sz w:val="2"/>
      </w:rPr>
    </w:pPr>
  </w:p>
  <w:p w14:paraId="66EFB5A6" w14:textId="77777777" w:rsidR="00FE1AAE" w:rsidRPr="0056798D" w:rsidRDefault="00FE1AAE" w:rsidP="00F44E41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FEF13" w14:textId="77777777" w:rsidR="00FE1AAE" w:rsidRDefault="00FE1AAE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307B4" w14:textId="77777777" w:rsidR="00FE1AAE" w:rsidRDefault="00FE1AAE">
    <w:pPr>
      <w:pStyle w:val="Header"/>
      <w:jc w:val="right"/>
      <w:rPr>
        <w:sz w:val="2"/>
      </w:rPr>
    </w:pPr>
  </w:p>
  <w:p w14:paraId="57BB2728" w14:textId="77777777" w:rsidR="00FE1AAE" w:rsidRDefault="00FE1AAE">
    <w:pPr>
      <w:pStyle w:val="Header"/>
      <w:jc w:val="right"/>
      <w:rPr>
        <w:sz w:val="2"/>
      </w:rPr>
    </w:pPr>
  </w:p>
  <w:p w14:paraId="41DA0E2A" w14:textId="77777777" w:rsidR="00FE1AAE" w:rsidRDefault="00FE1AAE">
    <w:pPr>
      <w:pStyle w:val="Header"/>
      <w:jc w:val="right"/>
      <w:rPr>
        <w:sz w:val="2"/>
      </w:rPr>
    </w:pPr>
  </w:p>
  <w:p w14:paraId="655E2990" w14:textId="77777777" w:rsidR="00FE1AAE" w:rsidRDefault="00FE1AAE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65EC" w14:textId="77777777" w:rsidR="005922EC" w:rsidRDefault="00D87CEE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0114" w14:textId="77777777" w:rsidR="005922EC" w:rsidRDefault="00D87CEE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92928" w14:textId="77777777" w:rsidR="005922EC" w:rsidRDefault="00D87CEE">
    <w:pPr>
      <w:pStyle w:val="Header"/>
      <w:jc w:val="right"/>
      <w:rPr>
        <w:sz w:val="2"/>
      </w:rPr>
    </w:pPr>
  </w:p>
  <w:p w14:paraId="5C7CBC52" w14:textId="77777777" w:rsidR="005922EC" w:rsidRDefault="00D87CEE">
    <w:pPr>
      <w:pStyle w:val="Header"/>
      <w:jc w:val="right"/>
      <w:rPr>
        <w:sz w:val="2"/>
      </w:rPr>
    </w:pPr>
  </w:p>
  <w:p w14:paraId="385178FF" w14:textId="77777777" w:rsidR="005922EC" w:rsidRDefault="00D87CEE">
    <w:pPr>
      <w:pStyle w:val="Header"/>
      <w:jc w:val="right"/>
      <w:rPr>
        <w:sz w:val="2"/>
      </w:rPr>
    </w:pPr>
  </w:p>
  <w:p w14:paraId="289B94FF" w14:textId="77777777" w:rsidR="005922EC" w:rsidRDefault="00D87CE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82433"/>
    <w:multiLevelType w:val="hybridMultilevel"/>
    <w:tmpl w:val="8EBA0D14"/>
    <w:lvl w:ilvl="0" w:tplc="EEDE7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DAD"/>
    <w:multiLevelType w:val="hybridMultilevel"/>
    <w:tmpl w:val="EB4E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861E9"/>
    <w:multiLevelType w:val="hybridMultilevel"/>
    <w:tmpl w:val="FB381F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5CAD"/>
    <w:multiLevelType w:val="hybridMultilevel"/>
    <w:tmpl w:val="3A52A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4290"/>
    <w:rsid w:val="00004CB3"/>
    <w:rsid w:val="000051E2"/>
    <w:rsid w:val="00006C88"/>
    <w:rsid w:val="00011F16"/>
    <w:rsid w:val="000145A6"/>
    <w:rsid w:val="00014E86"/>
    <w:rsid w:val="00015C4D"/>
    <w:rsid w:val="00022EA9"/>
    <w:rsid w:val="00023960"/>
    <w:rsid w:val="000314A4"/>
    <w:rsid w:val="00032BE9"/>
    <w:rsid w:val="00044D71"/>
    <w:rsid w:val="0004765C"/>
    <w:rsid w:val="00047855"/>
    <w:rsid w:val="00056EFD"/>
    <w:rsid w:val="0006010F"/>
    <w:rsid w:val="00064B64"/>
    <w:rsid w:val="00080E29"/>
    <w:rsid w:val="00083087"/>
    <w:rsid w:val="00085C55"/>
    <w:rsid w:val="0008634A"/>
    <w:rsid w:val="000878CA"/>
    <w:rsid w:val="00087A40"/>
    <w:rsid w:val="00094970"/>
    <w:rsid w:val="000A0BFF"/>
    <w:rsid w:val="000A1374"/>
    <w:rsid w:val="000B067C"/>
    <w:rsid w:val="000B085A"/>
    <w:rsid w:val="000B327E"/>
    <w:rsid w:val="000C2B3A"/>
    <w:rsid w:val="000C5C97"/>
    <w:rsid w:val="000D5FAE"/>
    <w:rsid w:val="000D7645"/>
    <w:rsid w:val="000E050A"/>
    <w:rsid w:val="000E49A0"/>
    <w:rsid w:val="000E53B7"/>
    <w:rsid w:val="000E56E8"/>
    <w:rsid w:val="000E585D"/>
    <w:rsid w:val="000E5AB2"/>
    <w:rsid w:val="000E6C84"/>
    <w:rsid w:val="000F0F6A"/>
    <w:rsid w:val="000F3B1C"/>
    <w:rsid w:val="001008F0"/>
    <w:rsid w:val="00100EF1"/>
    <w:rsid w:val="00103CF6"/>
    <w:rsid w:val="00106836"/>
    <w:rsid w:val="00112283"/>
    <w:rsid w:val="001208A1"/>
    <w:rsid w:val="00123DA3"/>
    <w:rsid w:val="001271E6"/>
    <w:rsid w:val="001368F8"/>
    <w:rsid w:val="00141076"/>
    <w:rsid w:val="001431A3"/>
    <w:rsid w:val="00143B89"/>
    <w:rsid w:val="001445A2"/>
    <w:rsid w:val="00146C12"/>
    <w:rsid w:val="001562CC"/>
    <w:rsid w:val="001570A7"/>
    <w:rsid w:val="001637B1"/>
    <w:rsid w:val="001644BB"/>
    <w:rsid w:val="00171B5A"/>
    <w:rsid w:val="001723B9"/>
    <w:rsid w:val="001815C1"/>
    <w:rsid w:val="0018492D"/>
    <w:rsid w:val="00191574"/>
    <w:rsid w:val="001A34F1"/>
    <w:rsid w:val="001B504C"/>
    <w:rsid w:val="001B6F9C"/>
    <w:rsid w:val="001C1969"/>
    <w:rsid w:val="001C260C"/>
    <w:rsid w:val="001C4373"/>
    <w:rsid w:val="001C6870"/>
    <w:rsid w:val="001D2EE7"/>
    <w:rsid w:val="001D34F7"/>
    <w:rsid w:val="001D38F2"/>
    <w:rsid w:val="001E114E"/>
    <w:rsid w:val="001E3A20"/>
    <w:rsid w:val="001E4F0E"/>
    <w:rsid w:val="001E7160"/>
    <w:rsid w:val="001E784E"/>
    <w:rsid w:val="001F7162"/>
    <w:rsid w:val="001F7F06"/>
    <w:rsid w:val="0020098F"/>
    <w:rsid w:val="0020107F"/>
    <w:rsid w:val="002044D7"/>
    <w:rsid w:val="00205FB5"/>
    <w:rsid w:val="0022082F"/>
    <w:rsid w:val="002226F1"/>
    <w:rsid w:val="00230476"/>
    <w:rsid w:val="00231085"/>
    <w:rsid w:val="0023275C"/>
    <w:rsid w:val="00234465"/>
    <w:rsid w:val="00236461"/>
    <w:rsid w:val="002379B9"/>
    <w:rsid w:val="00245D41"/>
    <w:rsid w:val="00250EE8"/>
    <w:rsid w:val="0025369E"/>
    <w:rsid w:val="00261448"/>
    <w:rsid w:val="00275A83"/>
    <w:rsid w:val="0028225E"/>
    <w:rsid w:val="002A0812"/>
    <w:rsid w:val="002A4D04"/>
    <w:rsid w:val="002B18FD"/>
    <w:rsid w:val="002B4747"/>
    <w:rsid w:val="002B5522"/>
    <w:rsid w:val="002B76B1"/>
    <w:rsid w:val="002B7C3F"/>
    <w:rsid w:val="002C08BB"/>
    <w:rsid w:val="002C627C"/>
    <w:rsid w:val="002D14D8"/>
    <w:rsid w:val="002D1845"/>
    <w:rsid w:val="002D20BB"/>
    <w:rsid w:val="002D3C40"/>
    <w:rsid w:val="002E03CA"/>
    <w:rsid w:val="002E0D3C"/>
    <w:rsid w:val="002E275D"/>
    <w:rsid w:val="002E2DAC"/>
    <w:rsid w:val="002E6B90"/>
    <w:rsid w:val="002F6A52"/>
    <w:rsid w:val="002F73A7"/>
    <w:rsid w:val="00303F41"/>
    <w:rsid w:val="00314E86"/>
    <w:rsid w:val="0031524D"/>
    <w:rsid w:val="00322E56"/>
    <w:rsid w:val="00324A34"/>
    <w:rsid w:val="00330905"/>
    <w:rsid w:val="0034026A"/>
    <w:rsid w:val="00343CB6"/>
    <w:rsid w:val="00345092"/>
    <w:rsid w:val="003450FC"/>
    <w:rsid w:val="0034551D"/>
    <w:rsid w:val="00346589"/>
    <w:rsid w:val="00347648"/>
    <w:rsid w:val="0035496D"/>
    <w:rsid w:val="00355D2E"/>
    <w:rsid w:val="00356C59"/>
    <w:rsid w:val="00376752"/>
    <w:rsid w:val="00390B88"/>
    <w:rsid w:val="00393EF1"/>
    <w:rsid w:val="003A4A13"/>
    <w:rsid w:val="003A4B6F"/>
    <w:rsid w:val="003B1FC8"/>
    <w:rsid w:val="003B4A6E"/>
    <w:rsid w:val="003B7ED7"/>
    <w:rsid w:val="003C144F"/>
    <w:rsid w:val="003C341F"/>
    <w:rsid w:val="003C4353"/>
    <w:rsid w:val="003C6475"/>
    <w:rsid w:val="003C787E"/>
    <w:rsid w:val="003C7C5C"/>
    <w:rsid w:val="003D0B3E"/>
    <w:rsid w:val="003D31CF"/>
    <w:rsid w:val="003D5EF1"/>
    <w:rsid w:val="003D6249"/>
    <w:rsid w:val="003E330B"/>
    <w:rsid w:val="003E7752"/>
    <w:rsid w:val="00401B02"/>
    <w:rsid w:val="00404A57"/>
    <w:rsid w:val="00412DF6"/>
    <w:rsid w:val="00420474"/>
    <w:rsid w:val="00422575"/>
    <w:rsid w:val="00427A32"/>
    <w:rsid w:val="00432718"/>
    <w:rsid w:val="00435CF7"/>
    <w:rsid w:val="00437FE2"/>
    <w:rsid w:val="00444147"/>
    <w:rsid w:val="00445DBF"/>
    <w:rsid w:val="004470F4"/>
    <w:rsid w:val="00454D5E"/>
    <w:rsid w:val="00455EEF"/>
    <w:rsid w:val="00455FA3"/>
    <w:rsid w:val="00456A23"/>
    <w:rsid w:val="00464BA2"/>
    <w:rsid w:val="00465521"/>
    <w:rsid w:val="00466376"/>
    <w:rsid w:val="00475254"/>
    <w:rsid w:val="00483EC5"/>
    <w:rsid w:val="00485041"/>
    <w:rsid w:val="00485353"/>
    <w:rsid w:val="00487250"/>
    <w:rsid w:val="004A2423"/>
    <w:rsid w:val="004A78B0"/>
    <w:rsid w:val="004B267A"/>
    <w:rsid w:val="004B442F"/>
    <w:rsid w:val="004B6427"/>
    <w:rsid w:val="004C05F6"/>
    <w:rsid w:val="004C19C0"/>
    <w:rsid w:val="004C35D6"/>
    <w:rsid w:val="004C67B2"/>
    <w:rsid w:val="004C7641"/>
    <w:rsid w:val="004C7760"/>
    <w:rsid w:val="004D3800"/>
    <w:rsid w:val="004D7DA5"/>
    <w:rsid w:val="004E29DD"/>
    <w:rsid w:val="004E2AFE"/>
    <w:rsid w:val="004F3FBD"/>
    <w:rsid w:val="004F6B76"/>
    <w:rsid w:val="004F779A"/>
    <w:rsid w:val="00503FE8"/>
    <w:rsid w:val="00505D00"/>
    <w:rsid w:val="0051175D"/>
    <w:rsid w:val="00515F34"/>
    <w:rsid w:val="00533201"/>
    <w:rsid w:val="00535A75"/>
    <w:rsid w:val="00536148"/>
    <w:rsid w:val="005407F0"/>
    <w:rsid w:val="00540E34"/>
    <w:rsid w:val="0054113C"/>
    <w:rsid w:val="00541D41"/>
    <w:rsid w:val="00542A92"/>
    <w:rsid w:val="0054365E"/>
    <w:rsid w:val="00557ADE"/>
    <w:rsid w:val="0056268C"/>
    <w:rsid w:val="005724FB"/>
    <w:rsid w:val="00576955"/>
    <w:rsid w:val="0058557E"/>
    <w:rsid w:val="00590DED"/>
    <w:rsid w:val="00592F62"/>
    <w:rsid w:val="005A2274"/>
    <w:rsid w:val="005A7138"/>
    <w:rsid w:val="005B1DED"/>
    <w:rsid w:val="005B54DD"/>
    <w:rsid w:val="005C38B7"/>
    <w:rsid w:val="005C7014"/>
    <w:rsid w:val="005D1C62"/>
    <w:rsid w:val="005D4F8C"/>
    <w:rsid w:val="005D5569"/>
    <w:rsid w:val="005D64D8"/>
    <w:rsid w:val="005E7370"/>
    <w:rsid w:val="006023CD"/>
    <w:rsid w:val="00602B87"/>
    <w:rsid w:val="00607A22"/>
    <w:rsid w:val="00610071"/>
    <w:rsid w:val="00612899"/>
    <w:rsid w:val="00613575"/>
    <w:rsid w:val="006147A2"/>
    <w:rsid w:val="00625797"/>
    <w:rsid w:val="00626590"/>
    <w:rsid w:val="00627F4B"/>
    <w:rsid w:val="00635EB5"/>
    <w:rsid w:val="00641E5E"/>
    <w:rsid w:val="00643621"/>
    <w:rsid w:val="006459A2"/>
    <w:rsid w:val="0064738A"/>
    <w:rsid w:val="00647A02"/>
    <w:rsid w:val="00652641"/>
    <w:rsid w:val="0065610A"/>
    <w:rsid w:val="00656555"/>
    <w:rsid w:val="00656A56"/>
    <w:rsid w:val="00661F91"/>
    <w:rsid w:val="006642E2"/>
    <w:rsid w:val="00674DAB"/>
    <w:rsid w:val="00677B2F"/>
    <w:rsid w:val="00682C6F"/>
    <w:rsid w:val="00691E14"/>
    <w:rsid w:val="006A5FE1"/>
    <w:rsid w:val="006B049E"/>
    <w:rsid w:val="006B1B59"/>
    <w:rsid w:val="006B3FDB"/>
    <w:rsid w:val="006B425C"/>
    <w:rsid w:val="006C1152"/>
    <w:rsid w:val="006C39DD"/>
    <w:rsid w:val="006C4AC7"/>
    <w:rsid w:val="006C5480"/>
    <w:rsid w:val="006C6074"/>
    <w:rsid w:val="006D2E0C"/>
    <w:rsid w:val="006D401D"/>
    <w:rsid w:val="006D6FA6"/>
    <w:rsid w:val="006F110E"/>
    <w:rsid w:val="006F3112"/>
    <w:rsid w:val="00701D11"/>
    <w:rsid w:val="0070207F"/>
    <w:rsid w:val="00712CBE"/>
    <w:rsid w:val="007138F1"/>
    <w:rsid w:val="007279B5"/>
    <w:rsid w:val="00730586"/>
    <w:rsid w:val="0073443E"/>
    <w:rsid w:val="00737B93"/>
    <w:rsid w:val="00740D64"/>
    <w:rsid w:val="00741913"/>
    <w:rsid w:val="00744F76"/>
    <w:rsid w:val="0076546A"/>
    <w:rsid w:val="00766338"/>
    <w:rsid w:val="007677B5"/>
    <w:rsid w:val="00767864"/>
    <w:rsid w:val="00767DFD"/>
    <w:rsid w:val="00770A07"/>
    <w:rsid w:val="00772C85"/>
    <w:rsid w:val="00775415"/>
    <w:rsid w:val="00776446"/>
    <w:rsid w:val="00776F1B"/>
    <w:rsid w:val="00783DBC"/>
    <w:rsid w:val="00786788"/>
    <w:rsid w:val="00796191"/>
    <w:rsid w:val="007A0EA6"/>
    <w:rsid w:val="007C1664"/>
    <w:rsid w:val="007D0996"/>
    <w:rsid w:val="007D2B00"/>
    <w:rsid w:val="007D48EA"/>
    <w:rsid w:val="007F08BE"/>
    <w:rsid w:val="007F2AEE"/>
    <w:rsid w:val="0080088D"/>
    <w:rsid w:val="00802B81"/>
    <w:rsid w:val="00804CDB"/>
    <w:rsid w:val="008055F8"/>
    <w:rsid w:val="00807E6D"/>
    <w:rsid w:val="0081027D"/>
    <w:rsid w:val="00811B68"/>
    <w:rsid w:val="00813A73"/>
    <w:rsid w:val="008150D2"/>
    <w:rsid w:val="008205F6"/>
    <w:rsid w:val="00827E23"/>
    <w:rsid w:val="00827ED2"/>
    <w:rsid w:val="008407F2"/>
    <w:rsid w:val="00841146"/>
    <w:rsid w:val="0084184D"/>
    <w:rsid w:val="008421BD"/>
    <w:rsid w:val="00843DE8"/>
    <w:rsid w:val="00844B80"/>
    <w:rsid w:val="008525D8"/>
    <w:rsid w:val="00856AEB"/>
    <w:rsid w:val="0085767F"/>
    <w:rsid w:val="008608AF"/>
    <w:rsid w:val="00870704"/>
    <w:rsid w:val="008869EC"/>
    <w:rsid w:val="00892BD1"/>
    <w:rsid w:val="00892FE4"/>
    <w:rsid w:val="00893636"/>
    <w:rsid w:val="008948D8"/>
    <w:rsid w:val="0089733E"/>
    <w:rsid w:val="008A05A3"/>
    <w:rsid w:val="008A13C2"/>
    <w:rsid w:val="008A45C0"/>
    <w:rsid w:val="008C1DFB"/>
    <w:rsid w:val="008C2039"/>
    <w:rsid w:val="008C3B67"/>
    <w:rsid w:val="008C463B"/>
    <w:rsid w:val="008D0633"/>
    <w:rsid w:val="008D3F49"/>
    <w:rsid w:val="008E0E99"/>
    <w:rsid w:val="008E1661"/>
    <w:rsid w:val="008E4550"/>
    <w:rsid w:val="008E6EDB"/>
    <w:rsid w:val="008E6FAA"/>
    <w:rsid w:val="008F1640"/>
    <w:rsid w:val="009034B0"/>
    <w:rsid w:val="00905F02"/>
    <w:rsid w:val="0091144B"/>
    <w:rsid w:val="00914625"/>
    <w:rsid w:val="009163C7"/>
    <w:rsid w:val="009222D9"/>
    <w:rsid w:val="009224AB"/>
    <w:rsid w:val="0092327D"/>
    <w:rsid w:val="0093248F"/>
    <w:rsid w:val="0093407B"/>
    <w:rsid w:val="009423F3"/>
    <w:rsid w:val="00945F4A"/>
    <w:rsid w:val="00951645"/>
    <w:rsid w:val="009605EA"/>
    <w:rsid w:val="0096259C"/>
    <w:rsid w:val="00963AA0"/>
    <w:rsid w:val="00965E50"/>
    <w:rsid w:val="009676DF"/>
    <w:rsid w:val="00970F7C"/>
    <w:rsid w:val="00974298"/>
    <w:rsid w:val="00974A5E"/>
    <w:rsid w:val="009804B8"/>
    <w:rsid w:val="00982EB5"/>
    <w:rsid w:val="00983595"/>
    <w:rsid w:val="00985F17"/>
    <w:rsid w:val="00986C57"/>
    <w:rsid w:val="00997839"/>
    <w:rsid w:val="009A47EE"/>
    <w:rsid w:val="009A6B86"/>
    <w:rsid w:val="009B182F"/>
    <w:rsid w:val="009C3A65"/>
    <w:rsid w:val="009C63CA"/>
    <w:rsid w:val="009D6D74"/>
    <w:rsid w:val="009E0B0E"/>
    <w:rsid w:val="009E1B40"/>
    <w:rsid w:val="009E67A9"/>
    <w:rsid w:val="009E756C"/>
    <w:rsid w:val="009F0513"/>
    <w:rsid w:val="009F1A8D"/>
    <w:rsid w:val="00A01800"/>
    <w:rsid w:val="00A03FCD"/>
    <w:rsid w:val="00A044C5"/>
    <w:rsid w:val="00A068FE"/>
    <w:rsid w:val="00A07EAE"/>
    <w:rsid w:val="00A13CAD"/>
    <w:rsid w:val="00A17A43"/>
    <w:rsid w:val="00A2046A"/>
    <w:rsid w:val="00A333D4"/>
    <w:rsid w:val="00A4624F"/>
    <w:rsid w:val="00A47689"/>
    <w:rsid w:val="00A5059B"/>
    <w:rsid w:val="00A52CE0"/>
    <w:rsid w:val="00A574D2"/>
    <w:rsid w:val="00A60B22"/>
    <w:rsid w:val="00A61127"/>
    <w:rsid w:val="00A64B0A"/>
    <w:rsid w:val="00A65EEF"/>
    <w:rsid w:val="00A70ED8"/>
    <w:rsid w:val="00A74D65"/>
    <w:rsid w:val="00A7591D"/>
    <w:rsid w:val="00A81A82"/>
    <w:rsid w:val="00A90D84"/>
    <w:rsid w:val="00A90F07"/>
    <w:rsid w:val="00A914E3"/>
    <w:rsid w:val="00AA110D"/>
    <w:rsid w:val="00AA198B"/>
    <w:rsid w:val="00AA38DE"/>
    <w:rsid w:val="00AA6B9A"/>
    <w:rsid w:val="00AC0870"/>
    <w:rsid w:val="00AC277C"/>
    <w:rsid w:val="00AC6F2A"/>
    <w:rsid w:val="00AD0553"/>
    <w:rsid w:val="00AD6AE7"/>
    <w:rsid w:val="00AE0E12"/>
    <w:rsid w:val="00AE0FB2"/>
    <w:rsid w:val="00AE112E"/>
    <w:rsid w:val="00AE1DF2"/>
    <w:rsid w:val="00AE7321"/>
    <w:rsid w:val="00AF3978"/>
    <w:rsid w:val="00AF3F71"/>
    <w:rsid w:val="00B007F2"/>
    <w:rsid w:val="00B023B2"/>
    <w:rsid w:val="00B0438B"/>
    <w:rsid w:val="00B10FBC"/>
    <w:rsid w:val="00B13C96"/>
    <w:rsid w:val="00B176BF"/>
    <w:rsid w:val="00B2159C"/>
    <w:rsid w:val="00B248A1"/>
    <w:rsid w:val="00B3530A"/>
    <w:rsid w:val="00B40B7F"/>
    <w:rsid w:val="00B45BCA"/>
    <w:rsid w:val="00B462D0"/>
    <w:rsid w:val="00B475A0"/>
    <w:rsid w:val="00B47BE0"/>
    <w:rsid w:val="00B515FD"/>
    <w:rsid w:val="00B526AA"/>
    <w:rsid w:val="00B629A7"/>
    <w:rsid w:val="00B6440D"/>
    <w:rsid w:val="00B64C55"/>
    <w:rsid w:val="00B70BF0"/>
    <w:rsid w:val="00B7178A"/>
    <w:rsid w:val="00B72AA9"/>
    <w:rsid w:val="00B800D6"/>
    <w:rsid w:val="00B830AA"/>
    <w:rsid w:val="00B85D27"/>
    <w:rsid w:val="00B9100F"/>
    <w:rsid w:val="00B963BE"/>
    <w:rsid w:val="00B96E03"/>
    <w:rsid w:val="00B97B58"/>
    <w:rsid w:val="00BA1C3D"/>
    <w:rsid w:val="00BA22E8"/>
    <w:rsid w:val="00BA3DF4"/>
    <w:rsid w:val="00BA6149"/>
    <w:rsid w:val="00BB75D9"/>
    <w:rsid w:val="00BB791E"/>
    <w:rsid w:val="00BC17C1"/>
    <w:rsid w:val="00BC3116"/>
    <w:rsid w:val="00BC5061"/>
    <w:rsid w:val="00BC60B1"/>
    <w:rsid w:val="00BC6DDA"/>
    <w:rsid w:val="00BD043D"/>
    <w:rsid w:val="00BD2B8E"/>
    <w:rsid w:val="00BD6B46"/>
    <w:rsid w:val="00BD6F32"/>
    <w:rsid w:val="00BE0B46"/>
    <w:rsid w:val="00BE12F9"/>
    <w:rsid w:val="00BE7371"/>
    <w:rsid w:val="00BE7C3F"/>
    <w:rsid w:val="00BF5323"/>
    <w:rsid w:val="00BF5C84"/>
    <w:rsid w:val="00C10144"/>
    <w:rsid w:val="00C1078F"/>
    <w:rsid w:val="00C10B73"/>
    <w:rsid w:val="00C120CE"/>
    <w:rsid w:val="00C12BAE"/>
    <w:rsid w:val="00C156A7"/>
    <w:rsid w:val="00C16BEB"/>
    <w:rsid w:val="00C176E0"/>
    <w:rsid w:val="00C37AFF"/>
    <w:rsid w:val="00C4370F"/>
    <w:rsid w:val="00C43BAE"/>
    <w:rsid w:val="00C44678"/>
    <w:rsid w:val="00C479C7"/>
    <w:rsid w:val="00C479DD"/>
    <w:rsid w:val="00C503E5"/>
    <w:rsid w:val="00C70D37"/>
    <w:rsid w:val="00C73590"/>
    <w:rsid w:val="00C73F3B"/>
    <w:rsid w:val="00C74A77"/>
    <w:rsid w:val="00C74E50"/>
    <w:rsid w:val="00C76E8F"/>
    <w:rsid w:val="00C83B13"/>
    <w:rsid w:val="00C91307"/>
    <w:rsid w:val="00C96F23"/>
    <w:rsid w:val="00CA03D2"/>
    <w:rsid w:val="00CA22C7"/>
    <w:rsid w:val="00CA2A27"/>
    <w:rsid w:val="00CA6ED5"/>
    <w:rsid w:val="00CB1D8E"/>
    <w:rsid w:val="00CB7371"/>
    <w:rsid w:val="00CC1889"/>
    <w:rsid w:val="00CD3D1D"/>
    <w:rsid w:val="00CD5039"/>
    <w:rsid w:val="00CE06EE"/>
    <w:rsid w:val="00CE495D"/>
    <w:rsid w:val="00CE4FAB"/>
    <w:rsid w:val="00CF36C1"/>
    <w:rsid w:val="00D030E5"/>
    <w:rsid w:val="00D043AB"/>
    <w:rsid w:val="00D070B7"/>
    <w:rsid w:val="00D07A08"/>
    <w:rsid w:val="00D1387C"/>
    <w:rsid w:val="00D146C3"/>
    <w:rsid w:val="00D16B05"/>
    <w:rsid w:val="00D23B4F"/>
    <w:rsid w:val="00D27B75"/>
    <w:rsid w:val="00D300A0"/>
    <w:rsid w:val="00D3365C"/>
    <w:rsid w:val="00D46074"/>
    <w:rsid w:val="00D4621E"/>
    <w:rsid w:val="00D53879"/>
    <w:rsid w:val="00D7266A"/>
    <w:rsid w:val="00D779B3"/>
    <w:rsid w:val="00D81315"/>
    <w:rsid w:val="00D839F5"/>
    <w:rsid w:val="00D87CEE"/>
    <w:rsid w:val="00D95253"/>
    <w:rsid w:val="00D974F1"/>
    <w:rsid w:val="00DA3120"/>
    <w:rsid w:val="00DA7643"/>
    <w:rsid w:val="00DB7889"/>
    <w:rsid w:val="00DC24F6"/>
    <w:rsid w:val="00DD3550"/>
    <w:rsid w:val="00DE2FD2"/>
    <w:rsid w:val="00DF0915"/>
    <w:rsid w:val="00DF5851"/>
    <w:rsid w:val="00DF5E30"/>
    <w:rsid w:val="00DF6C30"/>
    <w:rsid w:val="00E22748"/>
    <w:rsid w:val="00E26FAD"/>
    <w:rsid w:val="00E3411F"/>
    <w:rsid w:val="00E344FA"/>
    <w:rsid w:val="00E40CCA"/>
    <w:rsid w:val="00E4143F"/>
    <w:rsid w:val="00E43DE4"/>
    <w:rsid w:val="00E53C9A"/>
    <w:rsid w:val="00E65F1B"/>
    <w:rsid w:val="00E702BA"/>
    <w:rsid w:val="00E76844"/>
    <w:rsid w:val="00E9046B"/>
    <w:rsid w:val="00E91430"/>
    <w:rsid w:val="00EA525F"/>
    <w:rsid w:val="00EB4DCF"/>
    <w:rsid w:val="00EC785B"/>
    <w:rsid w:val="00ED0C6E"/>
    <w:rsid w:val="00ED0E39"/>
    <w:rsid w:val="00ED1105"/>
    <w:rsid w:val="00ED7104"/>
    <w:rsid w:val="00ED7D7C"/>
    <w:rsid w:val="00EE2482"/>
    <w:rsid w:val="00EE272E"/>
    <w:rsid w:val="00EE3F38"/>
    <w:rsid w:val="00EE66EC"/>
    <w:rsid w:val="00EF0B43"/>
    <w:rsid w:val="00EF1C2A"/>
    <w:rsid w:val="00EF493D"/>
    <w:rsid w:val="00EF4C30"/>
    <w:rsid w:val="00EF5D9B"/>
    <w:rsid w:val="00F01BFD"/>
    <w:rsid w:val="00F01D8C"/>
    <w:rsid w:val="00F021ED"/>
    <w:rsid w:val="00F02349"/>
    <w:rsid w:val="00F0236D"/>
    <w:rsid w:val="00F04C11"/>
    <w:rsid w:val="00F13455"/>
    <w:rsid w:val="00F140B1"/>
    <w:rsid w:val="00F15C4F"/>
    <w:rsid w:val="00F17A6A"/>
    <w:rsid w:val="00F21047"/>
    <w:rsid w:val="00F230F7"/>
    <w:rsid w:val="00F245B4"/>
    <w:rsid w:val="00F2480E"/>
    <w:rsid w:val="00F33B76"/>
    <w:rsid w:val="00F37489"/>
    <w:rsid w:val="00F417BC"/>
    <w:rsid w:val="00F539D8"/>
    <w:rsid w:val="00F61CFF"/>
    <w:rsid w:val="00F625A5"/>
    <w:rsid w:val="00F63C49"/>
    <w:rsid w:val="00F64F30"/>
    <w:rsid w:val="00F71197"/>
    <w:rsid w:val="00F80FDF"/>
    <w:rsid w:val="00F9363F"/>
    <w:rsid w:val="00F96846"/>
    <w:rsid w:val="00F9785D"/>
    <w:rsid w:val="00F97F3D"/>
    <w:rsid w:val="00FA2632"/>
    <w:rsid w:val="00FA6976"/>
    <w:rsid w:val="00FC1049"/>
    <w:rsid w:val="00FC3C14"/>
    <w:rsid w:val="00FC4B36"/>
    <w:rsid w:val="00FC719F"/>
    <w:rsid w:val="00FD59A5"/>
    <w:rsid w:val="00FE0177"/>
    <w:rsid w:val="00FE1AAE"/>
    <w:rsid w:val="00FE30A6"/>
    <w:rsid w:val="00FE3BF3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C1097F4"/>
  <w15:docId w15:val="{FAE1383D-D49D-49E4-B782-B823C075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1E10-F0D2-4461-BD1D-2BAE1EE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žević Sandra</dc:creator>
  <cp:lastModifiedBy>Hasija Marina</cp:lastModifiedBy>
  <cp:revision>2</cp:revision>
  <cp:lastPrinted>2018-04-24T08:03:00Z</cp:lastPrinted>
  <dcterms:created xsi:type="dcterms:W3CDTF">2019-09-04T06:58:00Z</dcterms:created>
  <dcterms:modified xsi:type="dcterms:W3CDTF">2019-09-04T06:58:00Z</dcterms:modified>
</cp:coreProperties>
</file>